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DD9C" w14:textId="77777777" w:rsidR="007D4D58" w:rsidRPr="001E2D74" w:rsidRDefault="007D4D58" w:rsidP="001E2D74">
      <w:pPr>
        <w:pStyle w:val="Heading2"/>
        <w:spacing w:line="240" w:lineRule="auto"/>
        <w:rPr>
          <w:rFonts w:ascii="Arial" w:hAnsi="Arial" w:cs="Arial"/>
          <w:bCs w:val="0"/>
        </w:rPr>
      </w:pPr>
    </w:p>
    <w:p w14:paraId="1010DD9D" w14:textId="5C3FCBCF" w:rsidR="004762F0" w:rsidRPr="001E2D74" w:rsidRDefault="00736694" w:rsidP="001E2D74">
      <w:pPr>
        <w:pStyle w:val="Heading2"/>
        <w:spacing w:line="240" w:lineRule="auto"/>
        <w:rPr>
          <w:rFonts w:ascii="Arial" w:hAnsi="Arial" w:cs="Arial"/>
          <w:bCs w:val="0"/>
        </w:rPr>
      </w:pPr>
      <w:r w:rsidRPr="001E2D74">
        <w:rPr>
          <w:rFonts w:ascii="Arial" w:hAnsi="Arial" w:cs="Arial"/>
          <w:bCs w:val="0"/>
        </w:rPr>
        <w:t>Role Profile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2732"/>
        <w:gridCol w:w="1398"/>
        <w:gridCol w:w="2936"/>
      </w:tblGrid>
      <w:tr w:rsidR="004F2723" w:rsidRPr="001E2D74" w14:paraId="1010DDA2" w14:textId="77777777" w:rsidTr="004A3D4E">
        <w:trPr>
          <w:trHeight w:val="424"/>
        </w:trPr>
        <w:tc>
          <w:tcPr>
            <w:tcW w:w="1994" w:type="dxa"/>
            <w:vAlign w:val="center"/>
          </w:tcPr>
          <w:p w14:paraId="1010DD9E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2732" w:type="dxa"/>
            <w:vAlign w:val="center"/>
          </w:tcPr>
          <w:p w14:paraId="1010DD9F" w14:textId="1FF32313" w:rsidR="004F2723" w:rsidRPr="001E2D74" w:rsidRDefault="004C1147" w:rsidP="001E2D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  <w:r w:rsidR="0033473B">
              <w:rPr>
                <w:rFonts w:ascii="Arial" w:hAnsi="Arial" w:cs="Arial"/>
              </w:rPr>
              <w:t xml:space="preserve"> Club Co-ordinator</w:t>
            </w:r>
          </w:p>
        </w:tc>
        <w:tc>
          <w:tcPr>
            <w:tcW w:w="1398" w:type="dxa"/>
            <w:vAlign w:val="center"/>
          </w:tcPr>
          <w:p w14:paraId="1010DDA0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2936" w:type="dxa"/>
            <w:vAlign w:val="center"/>
          </w:tcPr>
          <w:p w14:paraId="1010DDA1" w14:textId="5AC28179" w:rsidR="004F2723" w:rsidRPr="001E2D74" w:rsidRDefault="00DF5578" w:rsidP="001E2D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50A8E">
              <w:rPr>
                <w:rFonts w:ascii="Arial" w:hAnsi="Arial" w:cs="Arial"/>
              </w:rPr>
              <w:t>23</w:t>
            </w:r>
            <w:r w:rsidR="000B7C4D">
              <w:rPr>
                <w:rFonts w:ascii="Arial" w:hAnsi="Arial" w:cs="Arial"/>
              </w:rPr>
              <w:t xml:space="preserve">,000 </w:t>
            </w:r>
            <w:r w:rsidR="00050A8E">
              <w:rPr>
                <w:rFonts w:ascii="Arial" w:hAnsi="Arial" w:cs="Arial"/>
              </w:rPr>
              <w:t>-</w:t>
            </w:r>
            <w:r w:rsidR="000B7C4D">
              <w:rPr>
                <w:rFonts w:ascii="Arial" w:hAnsi="Arial" w:cs="Arial"/>
              </w:rPr>
              <w:t xml:space="preserve"> £</w:t>
            </w:r>
            <w:r w:rsidR="00050A8E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,000</w:t>
            </w:r>
            <w:r w:rsidR="00445C72" w:rsidRPr="001E2D74">
              <w:rPr>
                <w:rFonts w:ascii="Arial" w:hAnsi="Arial" w:cs="Arial"/>
              </w:rPr>
              <w:t xml:space="preserve"> </w:t>
            </w:r>
            <w:r w:rsidR="00445C72" w:rsidRPr="001E2D74">
              <w:rPr>
                <w:rFonts w:ascii="Arial" w:hAnsi="Arial" w:cs="Arial"/>
              </w:rPr>
              <w:tab/>
            </w:r>
          </w:p>
        </w:tc>
      </w:tr>
      <w:tr w:rsidR="004F2723" w:rsidRPr="001E2D74" w14:paraId="1010DDA7" w14:textId="77777777" w:rsidTr="004A3D4E">
        <w:trPr>
          <w:trHeight w:val="665"/>
        </w:trPr>
        <w:tc>
          <w:tcPr>
            <w:tcW w:w="1994" w:type="dxa"/>
            <w:vAlign w:val="center"/>
          </w:tcPr>
          <w:p w14:paraId="1010DDA3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2732" w:type="dxa"/>
            <w:vAlign w:val="center"/>
          </w:tcPr>
          <w:p w14:paraId="1010DDA4" w14:textId="04670C84" w:rsidR="004F2723" w:rsidRPr="001E2D74" w:rsidRDefault="0033473B" w:rsidP="001E2D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Work Manager</w:t>
            </w:r>
          </w:p>
        </w:tc>
        <w:tc>
          <w:tcPr>
            <w:tcW w:w="1398" w:type="dxa"/>
            <w:vAlign w:val="center"/>
          </w:tcPr>
          <w:p w14:paraId="1010DDA5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Holidays:</w:t>
            </w:r>
          </w:p>
        </w:tc>
        <w:tc>
          <w:tcPr>
            <w:tcW w:w="2936" w:type="dxa"/>
            <w:vAlign w:val="center"/>
          </w:tcPr>
          <w:p w14:paraId="1010DDA6" w14:textId="77777777" w:rsidR="004F2723" w:rsidRPr="001E2D74" w:rsidRDefault="00482989" w:rsidP="001E2D74">
            <w:pPr>
              <w:spacing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33 days including bank holidays</w:t>
            </w:r>
          </w:p>
        </w:tc>
      </w:tr>
      <w:tr w:rsidR="004F2723" w:rsidRPr="001E2D74" w14:paraId="1010DDAC" w14:textId="77777777" w:rsidTr="004A3D4E">
        <w:trPr>
          <w:trHeight w:val="1109"/>
        </w:trPr>
        <w:tc>
          <w:tcPr>
            <w:tcW w:w="1994" w:type="dxa"/>
            <w:vAlign w:val="center"/>
          </w:tcPr>
          <w:p w14:paraId="1010DDA8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2732" w:type="dxa"/>
            <w:vAlign w:val="center"/>
          </w:tcPr>
          <w:p w14:paraId="1010DDA9" w14:textId="7D95839E" w:rsidR="004F2723" w:rsidRPr="001E2D74" w:rsidRDefault="0033473B" w:rsidP="001E2D7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 Youth Zone</w:t>
            </w:r>
          </w:p>
        </w:tc>
        <w:tc>
          <w:tcPr>
            <w:tcW w:w="1398" w:type="dxa"/>
            <w:vAlign w:val="center"/>
          </w:tcPr>
          <w:p w14:paraId="1010DDAA" w14:textId="77777777" w:rsidR="004F2723" w:rsidRPr="001E2D74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Hours</w:t>
            </w:r>
            <w:r w:rsidR="00445C72" w:rsidRPr="001E2D7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36" w:type="dxa"/>
            <w:vAlign w:val="center"/>
          </w:tcPr>
          <w:p w14:paraId="1010DDAB" w14:textId="18C231CC" w:rsidR="004F2723" w:rsidRPr="001E2D74" w:rsidRDefault="00603013" w:rsidP="001E2D74">
            <w:pPr>
              <w:spacing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40 </w:t>
            </w:r>
            <w:r w:rsidR="00445C72" w:rsidRPr="001E2D74">
              <w:rPr>
                <w:rFonts w:ascii="Arial" w:hAnsi="Arial" w:cs="Arial"/>
              </w:rPr>
              <w:t xml:space="preserve">hours per week </w:t>
            </w:r>
            <w:r w:rsidR="00357426" w:rsidRPr="001E2D74">
              <w:rPr>
                <w:rFonts w:ascii="Arial" w:hAnsi="Arial" w:cs="Arial"/>
              </w:rPr>
              <w:t>(to include evenings &amp; weekends)</w:t>
            </w:r>
          </w:p>
        </w:tc>
      </w:tr>
      <w:tr w:rsidR="004F2723" w:rsidRPr="001E2D74" w14:paraId="1010DDAF" w14:textId="77777777" w:rsidTr="004A3D4E">
        <w:trPr>
          <w:trHeight w:val="1909"/>
        </w:trPr>
        <w:tc>
          <w:tcPr>
            <w:tcW w:w="1994" w:type="dxa"/>
            <w:vAlign w:val="center"/>
          </w:tcPr>
          <w:p w14:paraId="26E7768A" w14:textId="77777777" w:rsidR="004F2723" w:rsidRDefault="004F2723" w:rsidP="001E2D74">
            <w:pPr>
              <w:spacing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Key Relationships:</w:t>
            </w:r>
          </w:p>
          <w:p w14:paraId="66FC21DF" w14:textId="77777777" w:rsidR="00050A8E" w:rsidRDefault="00050A8E" w:rsidP="001E2D7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010DDAD" w14:textId="4A916A52" w:rsidR="00050A8E" w:rsidRPr="001E2D74" w:rsidRDefault="00050A8E" w:rsidP="001E2D74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le for:  </w:t>
            </w:r>
          </w:p>
        </w:tc>
        <w:tc>
          <w:tcPr>
            <w:tcW w:w="7066" w:type="dxa"/>
            <w:gridSpan w:val="3"/>
          </w:tcPr>
          <w:p w14:paraId="1010DDAE" w14:textId="1B6A45CE" w:rsidR="00525BA9" w:rsidRDefault="00445C72" w:rsidP="001E2D74">
            <w:pPr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Youth Zone </w:t>
            </w:r>
            <w:r w:rsidR="005D1920" w:rsidRPr="001E2D74">
              <w:rPr>
                <w:rFonts w:ascii="Arial" w:hAnsi="Arial" w:cs="Arial"/>
              </w:rPr>
              <w:t>staff, young people</w:t>
            </w:r>
            <w:r w:rsidR="004836C1" w:rsidRPr="001E2D74">
              <w:rPr>
                <w:rFonts w:ascii="Arial" w:hAnsi="Arial" w:cs="Arial"/>
              </w:rPr>
              <w:t>,</w:t>
            </w:r>
            <w:r w:rsidR="005D1920" w:rsidRPr="001E2D74">
              <w:rPr>
                <w:rFonts w:ascii="Arial" w:hAnsi="Arial" w:cs="Arial"/>
              </w:rPr>
              <w:t xml:space="preserve"> </w:t>
            </w:r>
            <w:r w:rsidR="007654A5" w:rsidRPr="001E2D74">
              <w:rPr>
                <w:rFonts w:ascii="Arial" w:hAnsi="Arial" w:cs="Arial"/>
              </w:rPr>
              <w:t xml:space="preserve">volunteers, </w:t>
            </w:r>
            <w:r w:rsidR="005D1920" w:rsidRPr="001E2D74">
              <w:rPr>
                <w:rFonts w:ascii="Arial" w:hAnsi="Arial" w:cs="Arial"/>
              </w:rPr>
              <w:t>p</w:t>
            </w:r>
            <w:r w:rsidR="00357426" w:rsidRPr="001E2D74">
              <w:rPr>
                <w:rFonts w:ascii="Arial" w:hAnsi="Arial" w:cs="Arial"/>
              </w:rPr>
              <w:t>arents, key partne</w:t>
            </w:r>
            <w:r w:rsidR="0039608D">
              <w:rPr>
                <w:rFonts w:ascii="Arial" w:hAnsi="Arial" w:cs="Arial"/>
              </w:rPr>
              <w:t>rs</w:t>
            </w:r>
          </w:p>
          <w:p w14:paraId="079AA255" w14:textId="77777777" w:rsidR="00525BA9" w:rsidRPr="00525BA9" w:rsidRDefault="00525BA9" w:rsidP="0081441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766347A" w14:textId="77777777" w:rsidR="004F2723" w:rsidRDefault="004F2723" w:rsidP="00814417">
            <w:pPr>
              <w:rPr>
                <w:rFonts w:ascii="Arial" w:hAnsi="Arial" w:cs="Arial"/>
              </w:rPr>
            </w:pPr>
          </w:p>
          <w:p w14:paraId="5704A230" w14:textId="6CF869C6" w:rsidR="00525BA9" w:rsidRPr="00525BA9" w:rsidRDefault="00525BA9" w:rsidP="0081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Club Rec</w:t>
            </w:r>
            <w:r w:rsidR="00DF5578">
              <w:rPr>
                <w:rFonts w:ascii="Arial" w:hAnsi="Arial" w:cs="Arial"/>
              </w:rPr>
              <w:t>reational</w:t>
            </w:r>
            <w:r>
              <w:rPr>
                <w:rFonts w:ascii="Arial" w:hAnsi="Arial" w:cs="Arial"/>
              </w:rPr>
              <w:t xml:space="preserve"> area, Music</w:t>
            </w:r>
            <w:r w:rsidR="00BF34A1">
              <w:rPr>
                <w:rFonts w:ascii="Arial" w:hAnsi="Arial" w:cs="Arial"/>
              </w:rPr>
              <w:t>, Targeted</w:t>
            </w:r>
            <w:r>
              <w:rPr>
                <w:rFonts w:ascii="Arial" w:hAnsi="Arial" w:cs="Arial"/>
              </w:rPr>
              <w:t xml:space="preserve"> &amp; Performing arts.</w:t>
            </w:r>
          </w:p>
        </w:tc>
      </w:tr>
    </w:tbl>
    <w:p w14:paraId="13788C19" w14:textId="77777777" w:rsidR="00357426" w:rsidRPr="001E2D74" w:rsidRDefault="00357426" w:rsidP="001E2D74">
      <w:pPr>
        <w:spacing w:after="0" w:line="240" w:lineRule="auto"/>
        <w:rPr>
          <w:rFonts w:ascii="Arial" w:hAnsi="Arial" w:cs="Arial"/>
          <w:b/>
        </w:rPr>
      </w:pPr>
    </w:p>
    <w:p w14:paraId="1010DDB1" w14:textId="4EE3ABE5" w:rsidR="00A36C0C" w:rsidRPr="001E2D74" w:rsidRDefault="00357426" w:rsidP="001E2D74">
      <w:pPr>
        <w:spacing w:after="0" w:line="240" w:lineRule="auto"/>
        <w:rPr>
          <w:rFonts w:ascii="Arial" w:hAnsi="Arial" w:cs="Arial"/>
          <w:b/>
        </w:rPr>
      </w:pPr>
      <w:r w:rsidRPr="001E2D74">
        <w:rPr>
          <w:rFonts w:ascii="Arial" w:hAnsi="Arial" w:cs="Arial"/>
          <w:b/>
        </w:rPr>
        <w:t>Job</w:t>
      </w:r>
      <w:r w:rsidR="00A36C0C" w:rsidRPr="001E2D74">
        <w:rPr>
          <w:rFonts w:ascii="Arial" w:hAnsi="Arial" w:cs="Arial"/>
          <w:b/>
        </w:rPr>
        <w:t xml:space="preserve"> Purpose:</w:t>
      </w:r>
    </w:p>
    <w:p w14:paraId="1010DDB2" w14:textId="77777777" w:rsidR="00BB4089" w:rsidRPr="001E2D74" w:rsidRDefault="00BB4089" w:rsidP="001E2D74">
      <w:pPr>
        <w:spacing w:after="0" w:line="240" w:lineRule="auto"/>
        <w:rPr>
          <w:rFonts w:ascii="Arial" w:hAnsi="Arial" w:cs="Arial"/>
        </w:rPr>
      </w:pPr>
    </w:p>
    <w:p w14:paraId="1010DDB3" w14:textId="47A8AA6C" w:rsidR="002D2C2F" w:rsidRPr="001E2D74" w:rsidRDefault="00603013" w:rsidP="001E2D74">
      <w:pPr>
        <w:spacing w:after="0" w:line="240" w:lineRule="auto"/>
        <w:jc w:val="both"/>
        <w:rPr>
          <w:rFonts w:ascii="Arial" w:hAnsi="Arial" w:cs="Arial"/>
        </w:rPr>
      </w:pPr>
      <w:r w:rsidRPr="001E2D74">
        <w:rPr>
          <w:rFonts w:ascii="Arial" w:hAnsi="Arial" w:cs="Arial"/>
        </w:rPr>
        <w:t xml:space="preserve">To </w:t>
      </w:r>
      <w:r w:rsidR="00736694" w:rsidRPr="001E2D74">
        <w:rPr>
          <w:rFonts w:ascii="Arial" w:hAnsi="Arial" w:cs="Arial"/>
        </w:rPr>
        <w:t>take</w:t>
      </w:r>
      <w:r w:rsidR="004459FA" w:rsidRPr="001E2D74">
        <w:rPr>
          <w:rFonts w:ascii="Arial" w:hAnsi="Arial" w:cs="Arial"/>
        </w:rPr>
        <w:t xml:space="preserve"> l</w:t>
      </w:r>
      <w:r w:rsidR="002D2C2F" w:rsidRPr="001E2D74">
        <w:rPr>
          <w:rFonts w:ascii="Arial" w:hAnsi="Arial" w:cs="Arial"/>
        </w:rPr>
        <w:t xml:space="preserve">ead responsibility for the delivery of the youth work programme </w:t>
      </w:r>
      <w:r w:rsidR="009812B4">
        <w:rPr>
          <w:rFonts w:ascii="Arial" w:hAnsi="Arial" w:cs="Arial"/>
        </w:rPr>
        <w:t>at Inspire Youth Zone</w:t>
      </w:r>
      <w:r w:rsidR="002D2C2F" w:rsidRPr="001E2D74">
        <w:rPr>
          <w:rFonts w:ascii="Arial" w:hAnsi="Arial" w:cs="Arial"/>
        </w:rPr>
        <w:t>, e</w:t>
      </w:r>
      <w:r w:rsidR="009C4D09" w:rsidRPr="001E2D74">
        <w:rPr>
          <w:rFonts w:ascii="Arial" w:hAnsi="Arial" w:cs="Arial"/>
        </w:rPr>
        <w:t xml:space="preserve">nsuring all young people accessing </w:t>
      </w:r>
      <w:r w:rsidR="002D2C2F" w:rsidRPr="001E2D74">
        <w:rPr>
          <w:rFonts w:ascii="Arial" w:hAnsi="Arial" w:cs="Arial"/>
        </w:rPr>
        <w:t xml:space="preserve">the Youth Zone have </w:t>
      </w:r>
      <w:r w:rsidR="004459FA" w:rsidRPr="001E2D74">
        <w:rPr>
          <w:rFonts w:ascii="Arial" w:hAnsi="Arial" w:cs="Arial"/>
        </w:rPr>
        <w:t xml:space="preserve">access to a fun, creative, active </w:t>
      </w:r>
      <w:r w:rsidR="00F029BE" w:rsidRPr="001E2D74">
        <w:rPr>
          <w:rFonts w:ascii="Arial" w:hAnsi="Arial" w:cs="Arial"/>
        </w:rPr>
        <w:t>and developmental programme.  You will</w:t>
      </w:r>
      <w:r w:rsidR="004459FA" w:rsidRPr="001E2D74">
        <w:rPr>
          <w:rFonts w:ascii="Arial" w:hAnsi="Arial" w:cs="Arial"/>
        </w:rPr>
        <w:t xml:space="preserve"> provide direct line management, leadership and support to the youth work delivery team including paid staff and volunteers.  As a lead member of the delivery team </w:t>
      </w:r>
      <w:r w:rsidR="00F029BE" w:rsidRPr="001E2D74">
        <w:rPr>
          <w:rFonts w:ascii="Arial" w:hAnsi="Arial" w:cs="Arial"/>
        </w:rPr>
        <w:t xml:space="preserve">you will work across all Youth Zone sessions and will have lead </w:t>
      </w:r>
      <w:r w:rsidR="004459FA" w:rsidRPr="001E2D74">
        <w:rPr>
          <w:rFonts w:ascii="Arial" w:hAnsi="Arial" w:cs="Arial"/>
        </w:rPr>
        <w:t>responsibilit</w:t>
      </w:r>
      <w:r w:rsidR="00F029BE" w:rsidRPr="001E2D74">
        <w:rPr>
          <w:rFonts w:ascii="Arial" w:hAnsi="Arial" w:cs="Arial"/>
        </w:rPr>
        <w:t xml:space="preserve">y for the Senior Club offer to </w:t>
      </w:r>
      <w:r w:rsidR="004459FA" w:rsidRPr="001E2D74">
        <w:rPr>
          <w:rFonts w:ascii="Arial" w:hAnsi="Arial" w:cs="Arial"/>
        </w:rPr>
        <w:t>13</w:t>
      </w:r>
      <w:r w:rsidR="005E297F">
        <w:rPr>
          <w:rFonts w:ascii="Arial" w:hAnsi="Arial" w:cs="Arial"/>
        </w:rPr>
        <w:t xml:space="preserve"> </w:t>
      </w:r>
      <w:r w:rsidR="004459FA" w:rsidRPr="001E2D74">
        <w:rPr>
          <w:rFonts w:ascii="Arial" w:hAnsi="Arial" w:cs="Arial"/>
        </w:rPr>
        <w:t>-</w:t>
      </w:r>
      <w:r w:rsidR="006A6645">
        <w:rPr>
          <w:rFonts w:ascii="Arial" w:hAnsi="Arial" w:cs="Arial"/>
        </w:rPr>
        <w:t xml:space="preserve"> </w:t>
      </w:r>
      <w:r w:rsidR="004459FA" w:rsidRPr="001E2D74">
        <w:rPr>
          <w:rFonts w:ascii="Arial" w:hAnsi="Arial" w:cs="Arial"/>
        </w:rPr>
        <w:t>19 year ol</w:t>
      </w:r>
      <w:r w:rsidR="00F029BE" w:rsidRPr="001E2D74">
        <w:rPr>
          <w:rFonts w:ascii="Arial" w:hAnsi="Arial" w:cs="Arial"/>
        </w:rPr>
        <w:t xml:space="preserve">ds (up to 25 with a disability) ensuring this is </w:t>
      </w:r>
      <w:r w:rsidR="00AB49CF" w:rsidRPr="001E2D74">
        <w:rPr>
          <w:rFonts w:ascii="Arial" w:hAnsi="Arial" w:cs="Arial"/>
        </w:rPr>
        <w:t xml:space="preserve">a </w:t>
      </w:r>
      <w:r w:rsidR="006A6645" w:rsidRPr="001E2D74">
        <w:rPr>
          <w:rFonts w:ascii="Arial" w:hAnsi="Arial" w:cs="Arial"/>
        </w:rPr>
        <w:t>high-quality</w:t>
      </w:r>
      <w:r w:rsidR="00F029BE" w:rsidRPr="001E2D74">
        <w:rPr>
          <w:rFonts w:ascii="Arial" w:hAnsi="Arial" w:cs="Arial"/>
        </w:rPr>
        <w:t xml:space="preserve"> offer focused on the needs of young people an</w:t>
      </w:r>
      <w:r w:rsidR="0041720B" w:rsidRPr="001E2D74">
        <w:rPr>
          <w:rFonts w:ascii="Arial" w:hAnsi="Arial" w:cs="Arial"/>
        </w:rPr>
        <w:t>d</w:t>
      </w:r>
      <w:r w:rsidR="009812B4">
        <w:rPr>
          <w:rFonts w:ascii="Arial" w:hAnsi="Arial" w:cs="Arial"/>
        </w:rPr>
        <w:t xml:space="preserve"> in line with </w:t>
      </w:r>
      <w:proofErr w:type="spellStart"/>
      <w:r w:rsidR="009812B4">
        <w:rPr>
          <w:rFonts w:ascii="Arial" w:hAnsi="Arial" w:cs="Arial"/>
        </w:rPr>
        <w:t>Inspire</w:t>
      </w:r>
      <w:r w:rsidR="0041720B" w:rsidRPr="001E2D74">
        <w:rPr>
          <w:rFonts w:ascii="Arial" w:hAnsi="Arial" w:cs="Arial"/>
        </w:rPr>
        <w:t>’</w:t>
      </w:r>
      <w:r w:rsidR="00235FCD" w:rsidRPr="001E2D74">
        <w:rPr>
          <w:rFonts w:ascii="Arial" w:hAnsi="Arial" w:cs="Arial"/>
        </w:rPr>
        <w:t>s</w:t>
      </w:r>
      <w:proofErr w:type="spellEnd"/>
      <w:r w:rsidR="00F029BE" w:rsidRPr="001E2D74">
        <w:rPr>
          <w:rFonts w:ascii="Arial" w:hAnsi="Arial" w:cs="Arial"/>
        </w:rPr>
        <w:t xml:space="preserve"> aspirations to provide young people with the best possible experience</w:t>
      </w:r>
      <w:r w:rsidR="00235FCD" w:rsidRPr="001E2D74">
        <w:rPr>
          <w:rFonts w:ascii="Arial" w:hAnsi="Arial" w:cs="Arial"/>
        </w:rPr>
        <w:t>s</w:t>
      </w:r>
      <w:r w:rsidR="00F029BE" w:rsidRPr="001E2D74">
        <w:rPr>
          <w:rFonts w:ascii="Arial" w:hAnsi="Arial" w:cs="Arial"/>
        </w:rPr>
        <w:t xml:space="preserve"> and opportunities.  You will be responsible for the </w:t>
      </w:r>
      <w:r w:rsidR="004459FA" w:rsidRPr="001E2D74">
        <w:rPr>
          <w:rFonts w:ascii="Arial" w:hAnsi="Arial" w:cs="Arial"/>
        </w:rPr>
        <w:t>continuous improvement of the delivery and inputting towards</w:t>
      </w:r>
      <w:r w:rsidR="00F029BE" w:rsidRPr="001E2D74">
        <w:rPr>
          <w:rFonts w:ascii="Arial" w:hAnsi="Arial" w:cs="Arial"/>
        </w:rPr>
        <w:t xml:space="preserve"> the</w:t>
      </w:r>
      <w:r w:rsidR="004459FA" w:rsidRPr="001E2D74">
        <w:rPr>
          <w:rFonts w:ascii="Arial" w:hAnsi="Arial" w:cs="Arial"/>
        </w:rPr>
        <w:t xml:space="preserve"> strategic deliver</w:t>
      </w:r>
      <w:r w:rsidR="009812B4">
        <w:rPr>
          <w:rFonts w:ascii="Arial" w:hAnsi="Arial" w:cs="Arial"/>
        </w:rPr>
        <w:t>y plan for Inspire</w:t>
      </w:r>
      <w:r w:rsidR="00F029BE" w:rsidRPr="001E2D74">
        <w:rPr>
          <w:rFonts w:ascii="Arial" w:hAnsi="Arial" w:cs="Arial"/>
        </w:rPr>
        <w:t>.</w:t>
      </w:r>
    </w:p>
    <w:p w14:paraId="1010DDB4" w14:textId="77777777" w:rsidR="003902C9" w:rsidRPr="001E2D74" w:rsidRDefault="003902C9" w:rsidP="001E2D7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AAB029" w14:textId="77777777" w:rsidR="00736694" w:rsidRPr="001E2D74" w:rsidRDefault="00736694" w:rsidP="001E2D74">
      <w:pPr>
        <w:spacing w:after="0" w:line="240" w:lineRule="auto"/>
        <w:rPr>
          <w:rFonts w:ascii="Arial" w:hAnsi="Arial" w:cs="Arial"/>
          <w:b/>
          <w:bCs/>
        </w:rPr>
      </w:pPr>
      <w:r w:rsidRPr="001E2D74">
        <w:rPr>
          <w:rFonts w:ascii="Arial" w:hAnsi="Arial" w:cs="Arial"/>
          <w:b/>
          <w:bCs/>
        </w:rPr>
        <w:t>Context of the post:</w:t>
      </w:r>
    </w:p>
    <w:p w14:paraId="3FE924B6" w14:textId="77777777" w:rsidR="00BF34A1" w:rsidRPr="001E2D74" w:rsidRDefault="00BF34A1" w:rsidP="001E2D74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BE7FABF" w14:textId="2F6C4D88" w:rsidR="00736694" w:rsidRPr="001E2D74" w:rsidRDefault="009812B4" w:rsidP="001E2D74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pire</w:t>
      </w:r>
      <w:r w:rsidR="00736694" w:rsidRPr="001E2D74">
        <w:rPr>
          <w:rFonts w:ascii="Arial" w:hAnsi="Arial" w:cs="Arial"/>
        </w:rPr>
        <w:t xml:space="preserve"> is centrally located</w:t>
      </w:r>
      <w:r>
        <w:rPr>
          <w:rFonts w:ascii="Arial" w:hAnsi="Arial" w:cs="Arial"/>
        </w:rPr>
        <w:t xml:space="preserve"> in Chorley town centre</w:t>
      </w:r>
      <w:r w:rsidR="00736694" w:rsidRPr="001E2D74">
        <w:rPr>
          <w:rFonts w:ascii="Arial" w:hAnsi="Arial" w:cs="Arial"/>
        </w:rPr>
        <w:t xml:space="preserve">, dedicated to young people making a bold statement about the importance of giving young people high quality places to go in their leisure time and has big ambitions to be a flagship for quality youth provision.  Open 7 days a week, at weekends and during school holidays, the Youth Zone’s purpose is to help young people grow to be happy, healthy and successful adults. </w:t>
      </w:r>
    </w:p>
    <w:p w14:paraId="599CE723" w14:textId="2C9EDAE3" w:rsidR="00736694" w:rsidRDefault="001E2D74" w:rsidP="001E2D74">
      <w:pPr>
        <w:pStyle w:val="BodyTex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812B4">
        <w:rPr>
          <w:rFonts w:ascii="Arial" w:hAnsi="Arial" w:cs="Arial"/>
        </w:rPr>
        <w:t>he state-of-the-art £</w:t>
      </w:r>
      <w:r w:rsidR="005E297F">
        <w:rPr>
          <w:rFonts w:ascii="Arial" w:hAnsi="Arial" w:cs="Arial"/>
        </w:rPr>
        <w:t>4.8</w:t>
      </w:r>
      <w:r w:rsidR="00736694" w:rsidRPr="001E2D74">
        <w:rPr>
          <w:rFonts w:ascii="Arial" w:hAnsi="Arial" w:cs="Arial"/>
        </w:rPr>
        <w:t xml:space="preserve"> million building will provide young people with access to a range of activities, all offering young people the opportunity to try new things, meet new friends and gain support from friendly, warm and positive staff and volunteers. The facilities include a 3G pitch, a gym, sports hall and recreation area, and dance, arts, music and media suites.</w:t>
      </w:r>
    </w:p>
    <w:p w14:paraId="24FE9155" w14:textId="1EF0A1CB" w:rsidR="00525BA9" w:rsidRDefault="00525BA9" w:rsidP="001E2D74">
      <w:pPr>
        <w:pStyle w:val="BodyText"/>
        <w:spacing w:line="240" w:lineRule="auto"/>
        <w:jc w:val="both"/>
        <w:rPr>
          <w:rFonts w:ascii="Arial" w:hAnsi="Arial" w:cs="Arial"/>
        </w:rPr>
      </w:pPr>
    </w:p>
    <w:p w14:paraId="66AD9EEB" w14:textId="77777777" w:rsidR="00BF34A1" w:rsidRDefault="00BF34A1" w:rsidP="001E2D74">
      <w:pPr>
        <w:jc w:val="both"/>
        <w:rPr>
          <w:rFonts w:ascii="Arial" w:hAnsi="Arial" w:cs="Arial"/>
          <w:b/>
        </w:rPr>
      </w:pPr>
    </w:p>
    <w:p w14:paraId="4E3B8AF1" w14:textId="6E322E7C" w:rsidR="00BF34A1" w:rsidRDefault="00BF34A1" w:rsidP="001E2D74">
      <w:pPr>
        <w:jc w:val="both"/>
        <w:rPr>
          <w:rFonts w:ascii="Arial" w:hAnsi="Arial" w:cs="Arial"/>
          <w:b/>
        </w:rPr>
      </w:pPr>
    </w:p>
    <w:p w14:paraId="162E4781" w14:textId="0879EE77" w:rsidR="00BF34A1" w:rsidRDefault="00BF34A1" w:rsidP="001E2D74">
      <w:pPr>
        <w:jc w:val="both"/>
        <w:rPr>
          <w:rFonts w:ascii="Arial" w:hAnsi="Arial" w:cs="Arial"/>
          <w:b/>
        </w:rPr>
      </w:pPr>
    </w:p>
    <w:p w14:paraId="48BE1376" w14:textId="77777777" w:rsidR="00BF34A1" w:rsidRDefault="00BF34A1" w:rsidP="001E2D74">
      <w:pPr>
        <w:jc w:val="both"/>
        <w:rPr>
          <w:rFonts w:ascii="Arial" w:hAnsi="Arial" w:cs="Arial"/>
          <w:b/>
        </w:rPr>
      </w:pPr>
    </w:p>
    <w:p w14:paraId="3A72DD03" w14:textId="64EE73E9" w:rsidR="00814417" w:rsidRPr="003336E9" w:rsidRDefault="001E2D74" w:rsidP="001E2D74">
      <w:pPr>
        <w:jc w:val="both"/>
        <w:rPr>
          <w:rFonts w:ascii="Arial" w:hAnsi="Arial" w:cs="Arial"/>
        </w:rPr>
      </w:pPr>
      <w:r w:rsidRPr="003336E9">
        <w:rPr>
          <w:rFonts w:ascii="Arial" w:hAnsi="Arial" w:cs="Arial"/>
          <w:b/>
        </w:rPr>
        <w:lastRenderedPageBreak/>
        <w:t xml:space="preserve">Duties and Responsibilities </w:t>
      </w:r>
      <w:r>
        <w:rPr>
          <w:rFonts w:ascii="Arial" w:hAnsi="Arial" w:cs="Arial"/>
          <w:b/>
        </w:rPr>
        <w:t xml:space="preserve">- </w:t>
      </w:r>
      <w:r w:rsidRPr="003336E9">
        <w:rPr>
          <w:rFonts w:ascii="Arial" w:hAnsi="Arial" w:cs="Arial"/>
          <w:b/>
        </w:rPr>
        <w:t xml:space="preserve">General </w:t>
      </w:r>
    </w:p>
    <w:p w14:paraId="36F96430" w14:textId="77777777" w:rsidR="001E2D74" w:rsidRPr="00A17EA2" w:rsidRDefault="001E2D74" w:rsidP="001E2D74">
      <w:pPr>
        <w:numPr>
          <w:ilvl w:val="0"/>
          <w:numId w:val="1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Be a role model for young people and present a positive “</w:t>
      </w:r>
      <w:r w:rsidRPr="009812B4">
        <w:rPr>
          <w:rFonts w:ascii="Arial" w:eastAsia="Calibri" w:hAnsi="Arial" w:cs="Arial"/>
          <w:b/>
        </w:rPr>
        <w:t>can do</w:t>
      </w:r>
      <w:r w:rsidRPr="00A17EA2">
        <w:rPr>
          <w:rFonts w:ascii="Arial" w:eastAsia="Calibri" w:hAnsi="Arial" w:cs="Arial"/>
        </w:rPr>
        <w:t>” attitude</w:t>
      </w:r>
    </w:p>
    <w:p w14:paraId="1885626D" w14:textId="647C7D60" w:rsidR="001E2D74" w:rsidRPr="00A17EA2" w:rsidRDefault="001E2D74" w:rsidP="001E2D74">
      <w:pPr>
        <w:numPr>
          <w:ilvl w:val="0"/>
          <w:numId w:val="1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Take personal responsibility for own actions</w:t>
      </w:r>
      <w:r w:rsidR="006A6645">
        <w:rPr>
          <w:rFonts w:ascii="Arial" w:eastAsia="Calibri" w:hAnsi="Arial" w:cs="Arial"/>
        </w:rPr>
        <w:t>.</w:t>
      </w:r>
    </w:p>
    <w:p w14:paraId="501DB308" w14:textId="16E2C8A2" w:rsidR="001E2D74" w:rsidRPr="00A17EA2" w:rsidRDefault="001E2D74" w:rsidP="001E2D74">
      <w:pPr>
        <w:numPr>
          <w:ilvl w:val="0"/>
          <w:numId w:val="1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Commit to a culture of continuous improvement</w:t>
      </w:r>
      <w:r w:rsidR="006A6645">
        <w:rPr>
          <w:rFonts w:ascii="Arial" w:eastAsia="Calibri" w:hAnsi="Arial" w:cs="Arial"/>
        </w:rPr>
        <w:t>.</w:t>
      </w:r>
    </w:p>
    <w:p w14:paraId="1E6A2608" w14:textId="1537B2E4" w:rsidR="001E2D74" w:rsidRPr="00A17EA2" w:rsidRDefault="001E2D74" w:rsidP="001E2D74">
      <w:pPr>
        <w:numPr>
          <w:ilvl w:val="0"/>
          <w:numId w:val="1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Work with</w:t>
      </w:r>
      <w:r w:rsidR="009812B4">
        <w:rPr>
          <w:rFonts w:ascii="Arial" w:eastAsia="Calibri" w:hAnsi="Arial" w:cs="Arial"/>
        </w:rPr>
        <w:t>in the performance framework of Inspire</w:t>
      </w:r>
      <w:r w:rsidRPr="00A17EA2">
        <w:rPr>
          <w:rFonts w:ascii="Arial" w:eastAsia="Calibri" w:hAnsi="Arial" w:cs="Arial"/>
        </w:rPr>
        <w:t xml:space="preserve"> Youth Zone and </w:t>
      </w:r>
      <w:proofErr w:type="spellStart"/>
      <w:r w:rsidRPr="00A17EA2">
        <w:rPr>
          <w:rFonts w:ascii="Arial" w:eastAsia="Calibri" w:hAnsi="Arial" w:cs="Arial"/>
        </w:rPr>
        <w:t>On</w:t>
      </w:r>
      <w:r>
        <w:rPr>
          <w:rFonts w:ascii="Arial" w:eastAsia="Calibri" w:hAnsi="Arial" w:cs="Arial"/>
        </w:rPr>
        <w:t>S</w:t>
      </w:r>
      <w:r w:rsidRPr="00A17EA2">
        <w:rPr>
          <w:rFonts w:ascii="Arial" w:eastAsia="Calibri" w:hAnsi="Arial" w:cs="Arial"/>
        </w:rPr>
        <w:t>ide</w:t>
      </w:r>
      <w:proofErr w:type="spellEnd"/>
      <w:r w:rsidR="006A6645">
        <w:rPr>
          <w:rFonts w:ascii="Arial" w:eastAsia="Calibri" w:hAnsi="Arial" w:cs="Arial"/>
        </w:rPr>
        <w:t>.</w:t>
      </w:r>
    </w:p>
    <w:p w14:paraId="6941B880" w14:textId="14D6859C" w:rsidR="001E2D74" w:rsidRPr="00A17EA2" w:rsidRDefault="001E2D74" w:rsidP="001E2D74">
      <w:pPr>
        <w:numPr>
          <w:ilvl w:val="0"/>
          <w:numId w:val="18"/>
        </w:numPr>
        <w:spacing w:line="240" w:lineRule="auto"/>
        <w:ind w:left="360"/>
        <w:contextualSpacing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Repres</w:t>
      </w:r>
      <w:r w:rsidR="009812B4">
        <w:rPr>
          <w:rFonts w:ascii="Arial" w:eastAsia="Calibri" w:hAnsi="Arial" w:cs="Arial"/>
        </w:rPr>
        <w:t>ent Inspire</w:t>
      </w:r>
      <w:r w:rsidRPr="00A17EA2">
        <w:rPr>
          <w:rFonts w:ascii="Arial" w:eastAsia="Calibri" w:hAnsi="Arial" w:cs="Arial"/>
        </w:rPr>
        <w:t xml:space="preserve"> Youth Zone positively and effectively in all dealings with internal colleagues, and external partners</w:t>
      </w:r>
      <w:r w:rsidR="006A6645">
        <w:rPr>
          <w:rFonts w:ascii="Arial" w:eastAsia="Calibri" w:hAnsi="Arial" w:cs="Arial"/>
        </w:rPr>
        <w:t>.</w:t>
      </w:r>
    </w:p>
    <w:p w14:paraId="194FFE2A" w14:textId="04D06EAB" w:rsidR="001E2D74" w:rsidRDefault="001E2D74" w:rsidP="001E2D74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A17EA2">
        <w:rPr>
          <w:rFonts w:ascii="Arial" w:eastAsia="Calibri" w:hAnsi="Arial" w:cs="Arial"/>
        </w:rPr>
        <w:t>Comply with all policies and procedures, with particular reference to safeguarding, codes of conduct health and safety and equality and diversity to ensure all activities are accessible</w:t>
      </w:r>
      <w:r w:rsidR="006A6645">
        <w:rPr>
          <w:rFonts w:ascii="Arial" w:eastAsia="Calibri" w:hAnsi="Arial" w:cs="Arial"/>
        </w:rPr>
        <w:t>.</w:t>
      </w:r>
    </w:p>
    <w:p w14:paraId="2CD647CF" w14:textId="4B32440D" w:rsidR="001E2D74" w:rsidRPr="00040777" w:rsidRDefault="001E2D74" w:rsidP="001E2D74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 xml:space="preserve">Represent </w:t>
      </w:r>
      <w:r w:rsidR="009812B4">
        <w:rPr>
          <w:rFonts w:ascii="Arial" w:eastAsia="Calibri" w:hAnsi="Arial" w:cs="Arial"/>
        </w:rPr>
        <w:t>Inspire</w:t>
      </w:r>
      <w:r w:rsidRPr="00040777">
        <w:rPr>
          <w:rFonts w:ascii="Arial" w:eastAsia="Calibri" w:hAnsi="Arial" w:cs="Arial"/>
        </w:rPr>
        <w:t xml:space="preserve"> Youth Zone positively and effectively in all dealings with internal colleagues, and external partners</w:t>
      </w:r>
      <w:r w:rsidR="006A6645">
        <w:rPr>
          <w:rFonts w:ascii="Arial" w:eastAsia="Calibri" w:hAnsi="Arial" w:cs="Arial"/>
        </w:rPr>
        <w:t>.</w:t>
      </w:r>
    </w:p>
    <w:p w14:paraId="338D8CAB" w14:textId="2D20B24E" w:rsidR="001E2D74" w:rsidRPr="00040777" w:rsidRDefault="001E2D74" w:rsidP="001E2D74">
      <w:pPr>
        <w:pStyle w:val="ListParagraph"/>
        <w:numPr>
          <w:ilvl w:val="0"/>
          <w:numId w:val="18"/>
        </w:numPr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be alert to issues of safeguarding and child protection, ensuring the welfare and safety of Youth Zone members is promoted and safeguarded, and to report any child protection</w:t>
      </w:r>
      <w:r w:rsidR="006A6645">
        <w:rPr>
          <w:rFonts w:ascii="Arial" w:eastAsia="Calibri" w:hAnsi="Arial" w:cs="Arial"/>
        </w:rPr>
        <w:t>.</w:t>
      </w:r>
      <w:r w:rsidRPr="00040777">
        <w:rPr>
          <w:rFonts w:ascii="Arial" w:eastAsia="Calibri" w:hAnsi="Arial" w:cs="Arial"/>
        </w:rPr>
        <w:t xml:space="preserve"> concerns to the designated Child Protection Officers using the safeguarding policies, procedures and practice (training to be provided)</w:t>
      </w:r>
      <w:r w:rsidR="006A6645">
        <w:rPr>
          <w:rFonts w:ascii="Arial" w:eastAsia="Calibri" w:hAnsi="Arial" w:cs="Arial"/>
        </w:rPr>
        <w:t>.</w:t>
      </w:r>
    </w:p>
    <w:p w14:paraId="585A4600" w14:textId="5A651CA5" w:rsidR="001E2D74" w:rsidRPr="00040777" w:rsidRDefault="001E2D74" w:rsidP="001E2D74">
      <w:pPr>
        <w:pStyle w:val="ListParagraph"/>
        <w:numPr>
          <w:ilvl w:val="0"/>
          <w:numId w:val="18"/>
        </w:numPr>
        <w:spacing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assist with any promotional activities and visits that take place at the Youth Zone</w:t>
      </w:r>
      <w:r w:rsidR="006A6645">
        <w:rPr>
          <w:rFonts w:ascii="Arial" w:eastAsia="Calibri" w:hAnsi="Arial" w:cs="Arial"/>
        </w:rPr>
        <w:t>.</w:t>
      </w:r>
    </w:p>
    <w:p w14:paraId="1A3C4B97" w14:textId="7408DCA0" w:rsidR="001E2D74" w:rsidRPr="00040777" w:rsidRDefault="001E2D74" w:rsidP="001E2D74">
      <w:pPr>
        <w:pStyle w:val="ListParagraph"/>
        <w:numPr>
          <w:ilvl w:val="0"/>
          <w:numId w:val="18"/>
        </w:numPr>
        <w:spacing w:line="240" w:lineRule="auto"/>
        <w:ind w:left="360"/>
        <w:jc w:val="both"/>
        <w:rPr>
          <w:rFonts w:ascii="Arial" w:eastAsia="Calibri" w:hAnsi="Arial" w:cs="Arial"/>
        </w:rPr>
      </w:pPr>
      <w:r w:rsidRPr="00040777">
        <w:rPr>
          <w:rFonts w:ascii="Arial" w:eastAsia="Calibri" w:hAnsi="Arial" w:cs="Arial"/>
        </w:rPr>
        <w:t>To actively promote the Youth Zone and positively contribute towards increasing Youth Zone membership</w:t>
      </w:r>
      <w:r w:rsidR="006A6645">
        <w:rPr>
          <w:rFonts w:ascii="Arial" w:eastAsia="Calibri" w:hAnsi="Arial" w:cs="Arial"/>
        </w:rPr>
        <w:t>.</w:t>
      </w:r>
    </w:p>
    <w:p w14:paraId="162C8E50" w14:textId="10DCD44F" w:rsidR="001E2D74" w:rsidRPr="003820F2" w:rsidRDefault="009812B4" w:rsidP="001E2D74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</w:rPr>
      </w:pPr>
      <w:bookmarkStart w:id="1" w:name="_Hlk495924562"/>
      <w:r>
        <w:rPr>
          <w:rFonts w:ascii="Arial" w:eastAsia="Calibri" w:hAnsi="Arial" w:cs="Arial"/>
        </w:rPr>
        <w:t>To adhere to Inspire</w:t>
      </w:r>
      <w:r w:rsidR="001E2D74" w:rsidRPr="003820F2">
        <w:rPr>
          <w:rFonts w:ascii="Arial" w:eastAsia="Calibri" w:hAnsi="Arial" w:cs="Arial"/>
        </w:rPr>
        <w:t xml:space="preserve"> Youth Zone policies at all times, with particular reference to Health and Safety, Safeguarding and Equal Opportunitie</w:t>
      </w:r>
      <w:r w:rsidR="001E2D74" w:rsidRPr="00040777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.</w:t>
      </w:r>
    </w:p>
    <w:bookmarkEnd w:id="1"/>
    <w:p w14:paraId="0DE66A52" w14:textId="77777777" w:rsidR="001E2D74" w:rsidRDefault="001E2D74" w:rsidP="001E2D74">
      <w:pPr>
        <w:spacing w:line="240" w:lineRule="auto"/>
        <w:jc w:val="both"/>
        <w:rPr>
          <w:rFonts w:ascii="Arial" w:hAnsi="Arial" w:cs="Arial"/>
          <w:b/>
        </w:rPr>
      </w:pPr>
    </w:p>
    <w:p w14:paraId="1010DDC9" w14:textId="0F781C68" w:rsidR="006820DF" w:rsidRPr="001E2D74" w:rsidRDefault="006820DF" w:rsidP="001E2D74">
      <w:pPr>
        <w:spacing w:line="240" w:lineRule="auto"/>
        <w:jc w:val="both"/>
        <w:rPr>
          <w:rFonts w:ascii="Arial" w:hAnsi="Arial" w:cs="Arial"/>
          <w:b/>
        </w:rPr>
      </w:pPr>
      <w:r w:rsidRPr="001E2D74">
        <w:rPr>
          <w:rFonts w:ascii="Arial" w:hAnsi="Arial" w:cs="Arial"/>
          <w:b/>
        </w:rPr>
        <w:t>Duties and Responsibilities - Detailed</w:t>
      </w:r>
    </w:p>
    <w:p w14:paraId="1010DDCA" w14:textId="2AE1AE1A" w:rsidR="001B0E88" w:rsidRPr="001E2D74" w:rsidRDefault="003902C9" w:rsidP="001E2D74">
      <w:pPr>
        <w:numPr>
          <w:ilvl w:val="0"/>
          <w:numId w:val="1"/>
        </w:numPr>
        <w:tabs>
          <w:tab w:val="clear" w:pos="360"/>
        </w:tabs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To</w:t>
      </w:r>
      <w:r w:rsidR="001B0E88" w:rsidRPr="001E2D74">
        <w:rPr>
          <w:rFonts w:ascii="Arial" w:eastAsia="Calibri" w:hAnsi="Arial" w:cs="Arial"/>
        </w:rPr>
        <w:t xml:space="preserve"> lead on the development, implementation and review of the senior club offer by</w:t>
      </w:r>
      <w:r w:rsidR="00DF5578">
        <w:rPr>
          <w:rFonts w:ascii="Arial" w:eastAsia="Calibri" w:hAnsi="Arial" w:cs="Arial"/>
        </w:rPr>
        <w:t>:</w:t>
      </w:r>
    </w:p>
    <w:p w14:paraId="2311925E" w14:textId="184D4BA5" w:rsidR="00736694" w:rsidRPr="001E2D74" w:rsidRDefault="00736694" w:rsidP="004A3D4E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Coordinating input </w:t>
      </w:r>
      <w:r w:rsidR="001B0E88" w:rsidRPr="001E2D74">
        <w:rPr>
          <w:rFonts w:ascii="Arial" w:eastAsia="Calibri" w:hAnsi="Arial" w:cs="Arial"/>
        </w:rPr>
        <w:t xml:space="preserve">and ownership from </w:t>
      </w:r>
      <w:r w:rsidRPr="001E2D74">
        <w:rPr>
          <w:rFonts w:ascii="Arial" w:eastAsia="Calibri" w:hAnsi="Arial" w:cs="Arial"/>
        </w:rPr>
        <w:t xml:space="preserve">the </w:t>
      </w:r>
      <w:r w:rsidR="001B0E88" w:rsidRPr="001E2D74">
        <w:rPr>
          <w:rFonts w:ascii="Arial" w:eastAsia="Calibri" w:hAnsi="Arial" w:cs="Arial"/>
        </w:rPr>
        <w:t xml:space="preserve">wider staff team and young people </w:t>
      </w:r>
      <w:r w:rsidR="0021543E" w:rsidRPr="001E2D74">
        <w:rPr>
          <w:rFonts w:ascii="Arial" w:eastAsia="Calibri" w:hAnsi="Arial" w:cs="Arial"/>
        </w:rPr>
        <w:t>resulting in a diverse</w:t>
      </w:r>
      <w:r w:rsidR="00682885" w:rsidRPr="001E2D74">
        <w:rPr>
          <w:rFonts w:ascii="Arial" w:eastAsia="Calibri" w:hAnsi="Arial" w:cs="Arial"/>
        </w:rPr>
        <w:t xml:space="preserve"> off</w:t>
      </w:r>
      <w:r w:rsidR="0021543E" w:rsidRPr="001E2D74">
        <w:rPr>
          <w:rFonts w:ascii="Arial" w:eastAsia="Calibri" w:hAnsi="Arial" w:cs="Arial"/>
        </w:rPr>
        <w:t>er which responds to the</w:t>
      </w:r>
      <w:r w:rsidR="00682885" w:rsidRPr="001E2D74">
        <w:rPr>
          <w:rFonts w:ascii="Arial" w:eastAsia="Calibri" w:hAnsi="Arial" w:cs="Arial"/>
        </w:rPr>
        <w:t xml:space="preserve"> need</w:t>
      </w:r>
      <w:r w:rsidR="0021543E" w:rsidRPr="001E2D74">
        <w:rPr>
          <w:rFonts w:ascii="Arial" w:eastAsia="Calibri" w:hAnsi="Arial" w:cs="Arial"/>
        </w:rPr>
        <w:t>s</w:t>
      </w:r>
      <w:r w:rsidR="00682885" w:rsidRPr="001E2D74">
        <w:rPr>
          <w:rFonts w:ascii="Arial" w:eastAsia="Calibri" w:hAnsi="Arial" w:cs="Arial"/>
        </w:rPr>
        <w:t xml:space="preserve"> and interests of young people</w:t>
      </w:r>
      <w:r w:rsidR="006A6645">
        <w:rPr>
          <w:rFonts w:ascii="Arial" w:eastAsia="Calibri" w:hAnsi="Arial" w:cs="Arial"/>
        </w:rPr>
        <w:t>.</w:t>
      </w:r>
    </w:p>
    <w:p w14:paraId="1010DDCF" w14:textId="1EDE8451" w:rsidR="001B0E88" w:rsidRPr="001E2D74" w:rsidRDefault="001B0E88" w:rsidP="004A3D4E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Ensuring the programme</w:t>
      </w:r>
      <w:r w:rsidR="009E0396" w:rsidRPr="001E2D74">
        <w:rPr>
          <w:rFonts w:ascii="Arial" w:eastAsia="Calibri" w:hAnsi="Arial" w:cs="Arial"/>
        </w:rPr>
        <w:t xml:space="preserve"> is safe, creative, fun, challenging and contribute</w:t>
      </w:r>
      <w:r w:rsidR="00682885" w:rsidRPr="001E2D74">
        <w:rPr>
          <w:rFonts w:ascii="Arial" w:eastAsia="Calibri" w:hAnsi="Arial" w:cs="Arial"/>
        </w:rPr>
        <w:t xml:space="preserve">s </w:t>
      </w:r>
      <w:r w:rsidR="009E0396" w:rsidRPr="001E2D74">
        <w:rPr>
          <w:rFonts w:ascii="Arial" w:eastAsia="Calibri" w:hAnsi="Arial" w:cs="Arial"/>
        </w:rPr>
        <w:t xml:space="preserve">toward the </w:t>
      </w:r>
      <w:r w:rsidR="00682885" w:rsidRPr="001E2D74">
        <w:rPr>
          <w:rFonts w:ascii="Arial" w:eastAsia="Calibri" w:hAnsi="Arial" w:cs="Arial"/>
        </w:rPr>
        <w:t>development</w:t>
      </w:r>
      <w:r w:rsidR="009E0396" w:rsidRPr="001E2D74">
        <w:rPr>
          <w:rFonts w:ascii="Arial" w:eastAsia="Calibri" w:hAnsi="Arial" w:cs="Arial"/>
        </w:rPr>
        <w:t xml:space="preserve"> and growth of young people</w:t>
      </w:r>
      <w:r w:rsidR="00682885" w:rsidRPr="001E2D74">
        <w:rPr>
          <w:rFonts w:ascii="Arial" w:eastAsia="Calibri" w:hAnsi="Arial" w:cs="Arial"/>
        </w:rPr>
        <w:t xml:space="preserve">, in particular confidence, social skills, resilience, health and aspiration. </w:t>
      </w:r>
    </w:p>
    <w:p w14:paraId="1010DDD0" w14:textId="2A202743" w:rsidR="00482989" w:rsidRPr="001E2D74" w:rsidRDefault="00482989" w:rsidP="004A3D4E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Ensuring the programme is varied in nature, making full use of the </w:t>
      </w:r>
      <w:r w:rsidR="00736694" w:rsidRPr="001E2D74">
        <w:rPr>
          <w:rFonts w:ascii="Arial" w:eastAsia="Calibri" w:hAnsi="Arial" w:cs="Arial"/>
        </w:rPr>
        <w:t>Youth Z</w:t>
      </w:r>
      <w:r w:rsidRPr="001E2D74">
        <w:rPr>
          <w:rFonts w:ascii="Arial" w:eastAsia="Calibri" w:hAnsi="Arial" w:cs="Arial"/>
        </w:rPr>
        <w:t>one</w:t>
      </w:r>
      <w:r w:rsidR="00736694" w:rsidRPr="001E2D74">
        <w:rPr>
          <w:rFonts w:ascii="Arial" w:eastAsia="Calibri" w:hAnsi="Arial" w:cs="Arial"/>
        </w:rPr>
        <w:t>’</w:t>
      </w:r>
      <w:r w:rsidRPr="001E2D74">
        <w:rPr>
          <w:rFonts w:ascii="Arial" w:eastAsia="Calibri" w:hAnsi="Arial" w:cs="Arial"/>
        </w:rPr>
        <w:t>s f</w:t>
      </w:r>
      <w:r w:rsidR="00736694" w:rsidRPr="001E2D74">
        <w:rPr>
          <w:rFonts w:ascii="Arial" w:eastAsia="Calibri" w:hAnsi="Arial" w:cs="Arial"/>
        </w:rPr>
        <w:t>acilities and the diverse skill</w:t>
      </w:r>
      <w:r w:rsidRPr="001E2D74">
        <w:rPr>
          <w:rFonts w:ascii="Arial" w:eastAsia="Calibri" w:hAnsi="Arial" w:cs="Arial"/>
        </w:rPr>
        <w:t xml:space="preserve"> set of the staff team</w:t>
      </w:r>
    </w:p>
    <w:p w14:paraId="1010DDD1" w14:textId="2E8F0D4F" w:rsidR="00FD3467" w:rsidRPr="001E2D74" w:rsidRDefault="00682885" w:rsidP="004A3D4E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Ensu</w:t>
      </w:r>
      <w:r w:rsidR="00C11FD8" w:rsidRPr="001E2D74">
        <w:rPr>
          <w:rFonts w:ascii="Arial" w:eastAsia="Calibri" w:hAnsi="Arial" w:cs="Arial"/>
        </w:rPr>
        <w:t>ring regular review and evaluation of</w:t>
      </w:r>
      <w:r w:rsidRPr="001E2D74">
        <w:rPr>
          <w:rFonts w:ascii="Arial" w:eastAsia="Calibri" w:hAnsi="Arial" w:cs="Arial"/>
        </w:rPr>
        <w:t xml:space="preserve"> the programme including recording soft and hard outcomes</w:t>
      </w:r>
      <w:r w:rsidR="006A6645">
        <w:rPr>
          <w:rFonts w:ascii="Arial" w:eastAsia="Calibri" w:hAnsi="Arial" w:cs="Arial"/>
        </w:rPr>
        <w:t>.</w:t>
      </w:r>
      <w:r w:rsidRPr="001E2D74">
        <w:rPr>
          <w:rFonts w:ascii="Arial" w:eastAsia="Calibri" w:hAnsi="Arial" w:cs="Arial"/>
        </w:rPr>
        <w:t xml:space="preserve"> </w:t>
      </w:r>
    </w:p>
    <w:p w14:paraId="1010DDD2" w14:textId="63CCA7EE" w:rsidR="00F56F89" w:rsidRPr="001E2D74" w:rsidRDefault="00357426" w:rsidP="004A3D4E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P</w:t>
      </w:r>
      <w:r w:rsidR="00682885" w:rsidRPr="001E2D74">
        <w:rPr>
          <w:rFonts w:ascii="Arial" w:eastAsia="Calibri" w:hAnsi="Arial" w:cs="Arial"/>
        </w:rPr>
        <w:t>resenting case studies and celebrating the achievements of young people</w:t>
      </w:r>
      <w:r w:rsidR="006A6645">
        <w:rPr>
          <w:rFonts w:ascii="Arial" w:eastAsia="Calibri" w:hAnsi="Arial" w:cs="Arial"/>
        </w:rPr>
        <w:t>.</w:t>
      </w:r>
    </w:p>
    <w:p w14:paraId="1010DDD3" w14:textId="1C1E4112" w:rsidR="00F56F89" w:rsidRDefault="00F56F89" w:rsidP="00DD18E0">
      <w:pPr>
        <w:numPr>
          <w:ilvl w:val="1"/>
          <w:numId w:val="1"/>
        </w:numPr>
        <w:spacing w:after="120" w:line="240" w:lineRule="auto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Ensuring high reach and engagement across the senior club, achieving and exceeding KPI’s set by the Board, Chief Executive and</w:t>
      </w:r>
      <w:r w:rsidR="005E297F">
        <w:rPr>
          <w:rFonts w:ascii="Arial" w:eastAsia="Calibri" w:hAnsi="Arial" w:cs="Arial"/>
        </w:rPr>
        <w:t xml:space="preserve"> </w:t>
      </w:r>
      <w:r w:rsidR="00C11FD8" w:rsidRPr="001E2D74">
        <w:rPr>
          <w:rFonts w:ascii="Arial" w:eastAsia="Calibri" w:hAnsi="Arial" w:cs="Arial"/>
        </w:rPr>
        <w:t>Youth Work</w:t>
      </w:r>
      <w:r w:rsidR="005E297F">
        <w:rPr>
          <w:rFonts w:ascii="Arial" w:eastAsia="Calibri" w:hAnsi="Arial" w:cs="Arial"/>
        </w:rPr>
        <w:t xml:space="preserve"> </w:t>
      </w:r>
      <w:r w:rsidR="00050A8E">
        <w:rPr>
          <w:rFonts w:ascii="Arial" w:eastAsia="Calibri" w:hAnsi="Arial" w:cs="Arial"/>
        </w:rPr>
        <w:t xml:space="preserve">Manager </w:t>
      </w:r>
      <w:r w:rsidR="00087982" w:rsidRPr="001E2D74">
        <w:rPr>
          <w:rFonts w:ascii="Arial" w:eastAsia="Calibri" w:hAnsi="Arial" w:cs="Arial"/>
        </w:rPr>
        <w:t>including for example membership, attendance and representation.</w:t>
      </w:r>
    </w:p>
    <w:p w14:paraId="1010DDD4" w14:textId="77777777" w:rsidR="00682885" w:rsidRPr="001E2D74" w:rsidRDefault="00682885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To lead the delivery team on session</w:t>
      </w:r>
      <w:r w:rsidR="00C466E4" w:rsidRPr="001E2D74">
        <w:rPr>
          <w:rFonts w:ascii="Arial" w:eastAsia="Calibri" w:hAnsi="Arial" w:cs="Arial"/>
        </w:rPr>
        <w:t>s providing:</w:t>
      </w:r>
    </w:p>
    <w:p w14:paraId="1010DDD5" w14:textId="2B50F315" w:rsidR="00C466E4" w:rsidRPr="001E2D74" w:rsidRDefault="00C466E4" w:rsidP="001E2D74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Clear</w:t>
      </w:r>
      <w:r w:rsidR="00814417">
        <w:rPr>
          <w:rFonts w:ascii="Arial" w:eastAsia="Calibri" w:hAnsi="Arial" w:cs="Arial"/>
        </w:rPr>
        <w:t xml:space="preserve"> and </w:t>
      </w:r>
      <w:r w:rsidRPr="001E2D74">
        <w:rPr>
          <w:rFonts w:ascii="Arial" w:eastAsia="Calibri" w:hAnsi="Arial" w:cs="Arial"/>
        </w:rPr>
        <w:t>hands</w:t>
      </w:r>
      <w:r w:rsidR="00814417">
        <w:rPr>
          <w:rFonts w:ascii="Arial" w:eastAsia="Calibri" w:hAnsi="Arial" w:cs="Arial"/>
        </w:rPr>
        <w:t>-</w:t>
      </w:r>
      <w:r w:rsidRPr="001E2D74">
        <w:rPr>
          <w:rFonts w:ascii="Arial" w:eastAsia="Calibri" w:hAnsi="Arial" w:cs="Arial"/>
        </w:rPr>
        <w:t>on leadership, role modelling and coaching to ensure high standards of delivery are maintained</w:t>
      </w:r>
      <w:r w:rsidR="006A6645">
        <w:rPr>
          <w:rFonts w:ascii="Arial" w:eastAsia="Calibri" w:hAnsi="Arial" w:cs="Arial"/>
        </w:rPr>
        <w:t>.</w:t>
      </w:r>
    </w:p>
    <w:p w14:paraId="1010DDD6" w14:textId="40FE4C9E" w:rsidR="00C466E4" w:rsidRPr="004A3D4E" w:rsidRDefault="00C466E4" w:rsidP="004A3D4E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Clear structure, planning and purpose </w:t>
      </w:r>
      <w:r w:rsidR="00736694" w:rsidRPr="001E2D74">
        <w:rPr>
          <w:rFonts w:ascii="Arial" w:eastAsia="Calibri" w:hAnsi="Arial" w:cs="Arial"/>
        </w:rPr>
        <w:t>to underpin</w:t>
      </w:r>
      <w:r w:rsidRPr="001E2D74">
        <w:rPr>
          <w:rFonts w:ascii="Arial" w:eastAsia="Calibri" w:hAnsi="Arial" w:cs="Arial"/>
        </w:rPr>
        <w:t xml:space="preserve"> every session with clear </w:t>
      </w:r>
      <w:r w:rsidRPr="004A3D4E">
        <w:rPr>
          <w:rFonts w:ascii="Arial" w:eastAsia="Calibri" w:hAnsi="Arial" w:cs="Arial"/>
        </w:rPr>
        <w:t>briefs and debriefs</w:t>
      </w:r>
      <w:r w:rsidR="006A6645" w:rsidRPr="004A3D4E">
        <w:rPr>
          <w:rFonts w:ascii="Arial" w:eastAsia="Calibri" w:hAnsi="Arial" w:cs="Arial"/>
        </w:rPr>
        <w:t>.</w:t>
      </w:r>
    </w:p>
    <w:p w14:paraId="1010DDD7" w14:textId="76CE16B9" w:rsidR="00C466E4" w:rsidRPr="001E2D74" w:rsidRDefault="00C466E4" w:rsidP="001E2D74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Leading on safeguarding and behaviour management to ensure </w:t>
      </w:r>
      <w:r w:rsidR="009812B4">
        <w:rPr>
          <w:rFonts w:ascii="Arial" w:eastAsia="Calibri" w:hAnsi="Arial" w:cs="Arial"/>
        </w:rPr>
        <w:t>Inspire</w:t>
      </w:r>
      <w:r w:rsidRPr="001E2D74">
        <w:rPr>
          <w:rFonts w:ascii="Arial" w:eastAsia="Calibri" w:hAnsi="Arial" w:cs="Arial"/>
        </w:rPr>
        <w:t xml:space="preserve"> is a welcoming environment for all young people</w:t>
      </w:r>
      <w:r w:rsidR="006A6645">
        <w:rPr>
          <w:rFonts w:ascii="Arial" w:eastAsia="Calibri" w:hAnsi="Arial" w:cs="Arial"/>
        </w:rPr>
        <w:t>.</w:t>
      </w:r>
    </w:p>
    <w:p w14:paraId="1010DDD8" w14:textId="59462D1A" w:rsidR="00F56F89" w:rsidRDefault="00F56F89" w:rsidP="001E2D74">
      <w:pPr>
        <w:numPr>
          <w:ilvl w:val="1"/>
          <w:numId w:val="1"/>
        </w:numPr>
        <w:spacing w:after="120" w:line="240" w:lineRule="auto"/>
        <w:ind w:left="1083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To ensure compliance with safe working practices </w:t>
      </w:r>
    </w:p>
    <w:p w14:paraId="704EA536" w14:textId="743D21CC" w:rsidR="00DF5578" w:rsidRDefault="009729E0" w:rsidP="004A3D4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bookmarkStart w:id="2" w:name="_Hlk495925321"/>
      <w:r w:rsidRPr="004A3D4E">
        <w:rPr>
          <w:rFonts w:ascii="Arial" w:eastAsia="Calibri" w:hAnsi="Arial" w:cs="Arial"/>
        </w:rPr>
        <w:t>To ensure the offer is well communicated to all young people</w:t>
      </w:r>
      <w:r w:rsidR="006A6645" w:rsidRPr="004A3D4E">
        <w:rPr>
          <w:rFonts w:ascii="Arial" w:eastAsia="Calibri" w:hAnsi="Arial" w:cs="Arial"/>
        </w:rPr>
        <w:t>.</w:t>
      </w:r>
      <w:bookmarkEnd w:id="2"/>
    </w:p>
    <w:p w14:paraId="1010DDD9" w14:textId="684689C4" w:rsidR="007D0F21" w:rsidRPr="004A3D4E" w:rsidRDefault="00991899" w:rsidP="004A3D4E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4A3D4E">
        <w:rPr>
          <w:rFonts w:ascii="Arial" w:eastAsia="Calibri" w:hAnsi="Arial" w:cs="Arial"/>
        </w:rPr>
        <w:t>To manage, induct, train, support and develop a team</w:t>
      </w:r>
      <w:r w:rsidR="00B10AB0" w:rsidRPr="004A3D4E">
        <w:rPr>
          <w:rFonts w:ascii="Arial" w:eastAsia="Calibri" w:hAnsi="Arial" w:cs="Arial"/>
        </w:rPr>
        <w:t xml:space="preserve"> of</w:t>
      </w:r>
      <w:r w:rsidRPr="004A3D4E">
        <w:rPr>
          <w:rFonts w:ascii="Arial" w:eastAsia="Calibri" w:hAnsi="Arial" w:cs="Arial"/>
        </w:rPr>
        <w:t xml:space="preserve"> part time youth workers and volunteers </w:t>
      </w:r>
      <w:r w:rsidR="00DF5578">
        <w:rPr>
          <w:rFonts w:ascii="Arial" w:eastAsia="Calibri" w:hAnsi="Arial" w:cs="Arial"/>
        </w:rPr>
        <w:t xml:space="preserve">including </w:t>
      </w:r>
      <w:r w:rsidRPr="004A3D4E">
        <w:rPr>
          <w:rFonts w:ascii="Arial" w:eastAsia="Calibri" w:hAnsi="Arial" w:cs="Arial"/>
        </w:rPr>
        <w:t xml:space="preserve">working with the Volunteer </w:t>
      </w:r>
      <w:r w:rsidR="00736694" w:rsidRPr="004A3D4E">
        <w:rPr>
          <w:rFonts w:ascii="Arial" w:eastAsia="Calibri" w:hAnsi="Arial" w:cs="Arial"/>
        </w:rPr>
        <w:t xml:space="preserve">and Training </w:t>
      </w:r>
      <w:r w:rsidRPr="004A3D4E">
        <w:rPr>
          <w:rFonts w:ascii="Arial" w:eastAsia="Calibri" w:hAnsi="Arial" w:cs="Arial"/>
        </w:rPr>
        <w:t>Manager</w:t>
      </w:r>
      <w:r w:rsidR="00DF5578">
        <w:rPr>
          <w:rFonts w:ascii="Arial" w:eastAsia="Calibri" w:hAnsi="Arial" w:cs="Arial"/>
        </w:rPr>
        <w:t xml:space="preserve"> and</w:t>
      </w:r>
      <w:r w:rsidRPr="004A3D4E">
        <w:rPr>
          <w:rFonts w:ascii="Arial" w:eastAsia="Calibri" w:hAnsi="Arial" w:cs="Arial"/>
        </w:rPr>
        <w:t xml:space="preserve"> supporting CPD and opportunities for accredited and recorded learning</w:t>
      </w:r>
      <w:r w:rsidR="006A6645" w:rsidRPr="004A3D4E">
        <w:rPr>
          <w:rFonts w:ascii="Arial" w:eastAsia="Calibri" w:hAnsi="Arial" w:cs="Arial"/>
        </w:rPr>
        <w:t>.</w:t>
      </w:r>
    </w:p>
    <w:p w14:paraId="1010DDDA" w14:textId="35213AE2" w:rsidR="007D0F21" w:rsidRPr="001E2D74" w:rsidRDefault="007D0F21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To motivate, encourage and support young people to participate fully in sessions</w:t>
      </w:r>
      <w:r w:rsidR="006A6645">
        <w:rPr>
          <w:rFonts w:ascii="Arial" w:eastAsia="Calibri" w:hAnsi="Arial" w:cs="Arial"/>
        </w:rPr>
        <w:t>.</w:t>
      </w:r>
    </w:p>
    <w:p w14:paraId="1D6474FD" w14:textId="56DCB4CF" w:rsidR="00357426" w:rsidRPr="001E2D74" w:rsidRDefault="00991899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1E2D74">
        <w:rPr>
          <w:rFonts w:ascii="Arial" w:eastAsia="Calibri" w:hAnsi="Arial" w:cs="Arial"/>
        </w:rPr>
        <w:lastRenderedPageBreak/>
        <w:t>To manage the Senior Club budget and other resources effectively to maximise the benefits to young people</w:t>
      </w:r>
      <w:r w:rsidR="006A6645">
        <w:rPr>
          <w:rFonts w:ascii="Arial" w:eastAsia="Calibri" w:hAnsi="Arial" w:cs="Arial"/>
        </w:rPr>
        <w:t>.</w:t>
      </w:r>
    </w:p>
    <w:p w14:paraId="1010DDDC" w14:textId="6C1158B1" w:rsidR="00991899" w:rsidRPr="001E2D74" w:rsidRDefault="00991899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1E2D74">
        <w:rPr>
          <w:rFonts w:ascii="Arial" w:eastAsia="Calibri" w:hAnsi="Arial" w:cs="Arial"/>
        </w:rPr>
        <w:t>To support the Youth Zone promotional</w:t>
      </w:r>
      <w:r w:rsidR="00C57DD4" w:rsidRPr="001E2D74">
        <w:rPr>
          <w:rFonts w:ascii="Arial" w:eastAsia="Calibri" w:hAnsi="Arial" w:cs="Arial"/>
        </w:rPr>
        <w:t xml:space="preserve"> and outreach plan</w:t>
      </w:r>
      <w:r w:rsidRPr="001E2D74">
        <w:rPr>
          <w:rFonts w:ascii="Arial" w:eastAsia="Calibri" w:hAnsi="Arial" w:cs="Arial"/>
        </w:rPr>
        <w:t xml:space="preserve"> work</w:t>
      </w:r>
      <w:r w:rsidR="00C57DD4" w:rsidRPr="001E2D74">
        <w:rPr>
          <w:rFonts w:ascii="Arial" w:eastAsia="Calibri" w:hAnsi="Arial" w:cs="Arial"/>
        </w:rPr>
        <w:t>ing</w:t>
      </w:r>
      <w:r w:rsidRPr="001E2D74">
        <w:rPr>
          <w:rFonts w:ascii="Arial" w:eastAsia="Calibri" w:hAnsi="Arial" w:cs="Arial"/>
        </w:rPr>
        <w:t xml:space="preserve"> in the community</w:t>
      </w:r>
      <w:r w:rsidR="00C57DD4" w:rsidRPr="001E2D74">
        <w:rPr>
          <w:rFonts w:ascii="Arial" w:eastAsia="Calibri" w:hAnsi="Arial" w:cs="Arial"/>
        </w:rPr>
        <w:t xml:space="preserve"> both with partners and directly with young people</w:t>
      </w:r>
      <w:r w:rsidR="006A6645">
        <w:rPr>
          <w:rFonts w:ascii="Arial" w:eastAsia="Calibri" w:hAnsi="Arial" w:cs="Arial"/>
        </w:rPr>
        <w:t>.</w:t>
      </w:r>
      <w:r w:rsidRPr="001E2D74">
        <w:rPr>
          <w:rFonts w:ascii="Arial" w:eastAsia="Calibri" w:hAnsi="Arial" w:cs="Arial"/>
        </w:rPr>
        <w:t xml:space="preserve"> </w:t>
      </w:r>
    </w:p>
    <w:p w14:paraId="1010DDDD" w14:textId="708462ED" w:rsidR="007D0F21" w:rsidRPr="001E2D74" w:rsidRDefault="007D0F21" w:rsidP="001E2D7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To work with the Youth </w:t>
      </w:r>
      <w:proofErr w:type="gramStart"/>
      <w:r w:rsidRPr="001E2D74">
        <w:rPr>
          <w:rFonts w:ascii="Arial" w:eastAsia="Calibri" w:hAnsi="Arial" w:cs="Arial"/>
        </w:rPr>
        <w:t>Zone</w:t>
      </w:r>
      <w:proofErr w:type="gramEnd"/>
      <w:r w:rsidRPr="001E2D74">
        <w:rPr>
          <w:rFonts w:ascii="Arial" w:eastAsia="Calibri" w:hAnsi="Arial" w:cs="Arial"/>
        </w:rPr>
        <w:t xml:space="preserve"> staff to identify opportunities and funding for addi</w:t>
      </w:r>
      <w:r w:rsidR="00736694" w:rsidRPr="001E2D74">
        <w:rPr>
          <w:rFonts w:ascii="Arial" w:eastAsia="Calibri" w:hAnsi="Arial" w:cs="Arial"/>
        </w:rPr>
        <w:t>ti</w:t>
      </w:r>
      <w:r w:rsidRPr="001E2D74">
        <w:rPr>
          <w:rFonts w:ascii="Arial" w:eastAsia="Calibri" w:hAnsi="Arial" w:cs="Arial"/>
        </w:rPr>
        <w:t>onal opportunities and experiences for young people</w:t>
      </w:r>
      <w:r w:rsidR="006A6645">
        <w:rPr>
          <w:rFonts w:ascii="Arial" w:eastAsia="Calibri" w:hAnsi="Arial" w:cs="Arial"/>
        </w:rPr>
        <w:t>.</w:t>
      </w:r>
    </w:p>
    <w:p w14:paraId="1010DDDE" w14:textId="3FF54F9A" w:rsidR="00EF1469" w:rsidRPr="001E2D74" w:rsidRDefault="00991899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63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To take a lead role in ensuring the safeguarding of young people</w:t>
      </w:r>
      <w:r w:rsidR="00EF1469" w:rsidRPr="001E2D74">
        <w:rPr>
          <w:rFonts w:ascii="Arial" w:eastAsia="Calibri" w:hAnsi="Arial" w:cs="Arial"/>
        </w:rPr>
        <w:t xml:space="preserve"> by</w:t>
      </w:r>
      <w:r w:rsidR="00736694" w:rsidRPr="001E2D74">
        <w:rPr>
          <w:rFonts w:ascii="Arial" w:eastAsia="Calibri" w:hAnsi="Arial" w:cs="Arial"/>
        </w:rPr>
        <w:t>:</w:t>
      </w:r>
    </w:p>
    <w:p w14:paraId="228784C5" w14:textId="75200B60" w:rsidR="006C48E7" w:rsidRPr="001E2D74" w:rsidRDefault="00E0370B" w:rsidP="001E2D74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ensuring</w:t>
      </w:r>
      <w:r w:rsidR="00EF1469" w:rsidRPr="001E2D74">
        <w:rPr>
          <w:rFonts w:ascii="Arial" w:eastAsia="Calibri" w:hAnsi="Arial" w:cs="Arial"/>
        </w:rPr>
        <w:t xml:space="preserve"> that you fully understand and implement all</w:t>
      </w:r>
      <w:r w:rsidR="00DF5578">
        <w:rPr>
          <w:rFonts w:ascii="Arial" w:eastAsia="Calibri" w:hAnsi="Arial" w:cs="Arial"/>
        </w:rPr>
        <w:t xml:space="preserve"> </w:t>
      </w:r>
      <w:r w:rsidR="005E297F">
        <w:rPr>
          <w:rFonts w:ascii="Arial" w:eastAsia="Calibri" w:hAnsi="Arial" w:cs="Arial"/>
        </w:rPr>
        <w:t>o</w:t>
      </w:r>
      <w:r w:rsidR="00EF1469" w:rsidRPr="001E2D74">
        <w:rPr>
          <w:rFonts w:ascii="Arial" w:eastAsia="Calibri" w:hAnsi="Arial" w:cs="Arial"/>
        </w:rPr>
        <w:t>f the roles and responsibilities in relation to Safeguarding Children and Young People</w:t>
      </w:r>
      <w:r w:rsidR="006A6645">
        <w:rPr>
          <w:rFonts w:ascii="Arial" w:eastAsia="Calibri" w:hAnsi="Arial" w:cs="Arial"/>
        </w:rPr>
        <w:t>.</w:t>
      </w:r>
    </w:p>
    <w:p w14:paraId="1010DDE3" w14:textId="467A340A" w:rsidR="00EF1469" w:rsidRPr="001E2D74" w:rsidRDefault="00EF1469" w:rsidP="00517E3D">
      <w:pPr>
        <w:numPr>
          <w:ilvl w:val="1"/>
          <w:numId w:val="1"/>
        </w:numPr>
        <w:spacing w:after="0" w:line="240" w:lineRule="auto"/>
        <w:ind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ensuring </w:t>
      </w:r>
      <w:r w:rsidR="00E0370B" w:rsidRPr="001E2D74">
        <w:rPr>
          <w:rFonts w:ascii="Arial" w:eastAsia="Calibri" w:hAnsi="Arial" w:cs="Arial"/>
        </w:rPr>
        <w:t xml:space="preserve">that </w:t>
      </w:r>
      <w:r w:rsidRPr="001E2D74">
        <w:rPr>
          <w:rFonts w:ascii="Arial" w:eastAsia="Calibri" w:hAnsi="Arial" w:cs="Arial"/>
        </w:rPr>
        <w:t xml:space="preserve">staff and volunteers </w:t>
      </w:r>
      <w:r w:rsidR="000574BE" w:rsidRPr="001E2D74">
        <w:rPr>
          <w:rFonts w:ascii="Arial" w:eastAsia="Calibri" w:hAnsi="Arial" w:cs="Arial"/>
        </w:rPr>
        <w:t>maintain safeguarding standards and contribute towa</w:t>
      </w:r>
      <w:r w:rsidR="009729E0">
        <w:rPr>
          <w:rFonts w:ascii="Arial" w:eastAsia="Calibri" w:hAnsi="Arial" w:cs="Arial"/>
        </w:rPr>
        <w:t>rd the safeguarding strategy at Inspire</w:t>
      </w:r>
      <w:r w:rsidR="000574BE" w:rsidRPr="001E2D74">
        <w:rPr>
          <w:rFonts w:ascii="Arial" w:eastAsia="Calibri" w:hAnsi="Arial" w:cs="Arial"/>
        </w:rPr>
        <w:t>, in particular by ensuring</w:t>
      </w:r>
      <w:r w:rsidR="00C57DD4" w:rsidRPr="001E2D74">
        <w:rPr>
          <w:rFonts w:ascii="Arial" w:eastAsia="Calibri" w:hAnsi="Arial" w:cs="Arial"/>
        </w:rPr>
        <w:t xml:space="preserve"> safeguarding issues and themes facing young people are raised and addressed.</w:t>
      </w:r>
    </w:p>
    <w:p w14:paraId="1010DDE4" w14:textId="58ABC30C" w:rsidR="00EF1469" w:rsidRPr="001E2D74" w:rsidRDefault="00EF1469" w:rsidP="001E2D74">
      <w:pPr>
        <w:numPr>
          <w:ilvl w:val="1"/>
          <w:numId w:val="1"/>
        </w:numPr>
        <w:spacing w:after="0" w:line="240" w:lineRule="auto"/>
        <w:ind w:left="1083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attend</w:t>
      </w:r>
      <w:r w:rsidR="00736694" w:rsidRPr="001E2D74">
        <w:rPr>
          <w:rFonts w:ascii="Arial" w:eastAsia="Calibri" w:hAnsi="Arial" w:cs="Arial"/>
        </w:rPr>
        <w:t>ing and contributing</w:t>
      </w:r>
      <w:r w:rsidRPr="001E2D74">
        <w:rPr>
          <w:rFonts w:ascii="Arial" w:eastAsia="Calibri" w:hAnsi="Arial" w:cs="Arial"/>
        </w:rPr>
        <w:t xml:space="preserve"> towards </w:t>
      </w:r>
      <w:r w:rsidR="00736694" w:rsidRPr="001E2D74">
        <w:rPr>
          <w:rFonts w:ascii="Arial" w:eastAsia="Calibri" w:hAnsi="Arial" w:cs="Arial"/>
        </w:rPr>
        <w:t xml:space="preserve">safeguarding meetings and </w:t>
      </w:r>
      <w:r w:rsidRPr="001E2D74">
        <w:rPr>
          <w:rFonts w:ascii="Arial" w:eastAsia="Calibri" w:hAnsi="Arial" w:cs="Arial"/>
        </w:rPr>
        <w:t xml:space="preserve">strategies </w:t>
      </w:r>
    </w:p>
    <w:p w14:paraId="1010DDE5" w14:textId="50668DE8" w:rsidR="00FD3467" w:rsidRPr="001E2D74" w:rsidRDefault="00EF1469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To develop effective joint working with schools and other agencies to ensure a holistic approach in service delivery including </w:t>
      </w:r>
      <w:r w:rsidR="00C57DD4" w:rsidRPr="001E2D74">
        <w:rPr>
          <w:rFonts w:ascii="Arial" w:eastAsia="Calibri" w:hAnsi="Arial" w:cs="Arial"/>
        </w:rPr>
        <w:t>represent</w:t>
      </w:r>
      <w:r w:rsidR="00E0370B" w:rsidRPr="001E2D74">
        <w:rPr>
          <w:rFonts w:ascii="Arial" w:eastAsia="Calibri" w:hAnsi="Arial" w:cs="Arial"/>
        </w:rPr>
        <w:t>ing</w:t>
      </w:r>
      <w:r w:rsidR="000D77E5" w:rsidRPr="001E2D74">
        <w:rPr>
          <w:rFonts w:ascii="Arial" w:eastAsia="Calibri" w:hAnsi="Arial" w:cs="Arial"/>
        </w:rPr>
        <w:t xml:space="preserve"> the Youth Z</w:t>
      </w:r>
      <w:r w:rsidR="00C57DD4" w:rsidRPr="001E2D74">
        <w:rPr>
          <w:rFonts w:ascii="Arial" w:eastAsia="Calibri" w:hAnsi="Arial" w:cs="Arial"/>
        </w:rPr>
        <w:t>one at meetings with partner agencies</w:t>
      </w:r>
      <w:r w:rsidR="006A6645">
        <w:rPr>
          <w:rFonts w:ascii="Arial" w:eastAsia="Calibri" w:hAnsi="Arial" w:cs="Arial"/>
        </w:rPr>
        <w:t>.</w:t>
      </w:r>
    </w:p>
    <w:p w14:paraId="1010DDE6" w14:textId="0C817B44" w:rsidR="00EF1469" w:rsidRPr="001E2D74" w:rsidRDefault="00736694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A</w:t>
      </w:r>
      <w:r w:rsidR="00EF1469" w:rsidRPr="001E2D74">
        <w:rPr>
          <w:rFonts w:ascii="Arial" w:eastAsia="Calibri" w:hAnsi="Arial" w:cs="Arial"/>
        </w:rPr>
        <w:t xml:space="preserve">s a key </w:t>
      </w:r>
      <w:r w:rsidRPr="001E2D74">
        <w:rPr>
          <w:rFonts w:ascii="Arial" w:eastAsia="Calibri" w:hAnsi="Arial" w:cs="Arial"/>
        </w:rPr>
        <w:t>holder, to</w:t>
      </w:r>
      <w:r w:rsidR="00EF1469" w:rsidRPr="001E2D74">
        <w:rPr>
          <w:rFonts w:ascii="Arial" w:eastAsia="Calibri" w:hAnsi="Arial" w:cs="Arial"/>
        </w:rPr>
        <w:t xml:space="preserve"> take responsibility for the close down and </w:t>
      </w:r>
      <w:r w:rsidRPr="001E2D74">
        <w:rPr>
          <w:rFonts w:ascii="Arial" w:eastAsia="Calibri" w:hAnsi="Arial" w:cs="Arial"/>
        </w:rPr>
        <w:t>opening up of the Youth Z</w:t>
      </w:r>
      <w:r w:rsidR="00F56F89" w:rsidRPr="001E2D74">
        <w:rPr>
          <w:rFonts w:ascii="Arial" w:eastAsia="Calibri" w:hAnsi="Arial" w:cs="Arial"/>
        </w:rPr>
        <w:t>one as required</w:t>
      </w:r>
      <w:r w:rsidR="006A6645">
        <w:rPr>
          <w:rFonts w:ascii="Arial" w:eastAsia="Calibri" w:hAnsi="Arial" w:cs="Arial"/>
        </w:rPr>
        <w:t>.</w:t>
      </w:r>
    </w:p>
    <w:p w14:paraId="1010DDE7" w14:textId="5E629F51" w:rsidR="003902C9" w:rsidRPr="001E2D74" w:rsidRDefault="00F56F89" w:rsidP="001E2D74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 xml:space="preserve">To support across the whole </w:t>
      </w:r>
      <w:r w:rsidR="003902C9" w:rsidRPr="001E2D74">
        <w:rPr>
          <w:rFonts w:ascii="Arial" w:eastAsia="Calibri" w:hAnsi="Arial" w:cs="Arial"/>
        </w:rPr>
        <w:t xml:space="preserve">Youth </w:t>
      </w:r>
      <w:proofErr w:type="gramStart"/>
      <w:r w:rsidR="003902C9" w:rsidRPr="001E2D74">
        <w:rPr>
          <w:rFonts w:ascii="Arial" w:eastAsia="Calibri" w:hAnsi="Arial" w:cs="Arial"/>
        </w:rPr>
        <w:t>Zone</w:t>
      </w:r>
      <w:proofErr w:type="gramEnd"/>
      <w:r w:rsidR="003902C9" w:rsidRPr="001E2D74">
        <w:rPr>
          <w:rFonts w:ascii="Arial" w:eastAsia="Calibri" w:hAnsi="Arial" w:cs="Arial"/>
        </w:rPr>
        <w:t xml:space="preserve"> </w:t>
      </w:r>
      <w:r w:rsidRPr="001E2D74">
        <w:rPr>
          <w:rFonts w:ascii="Arial" w:eastAsia="Calibri" w:hAnsi="Arial" w:cs="Arial"/>
        </w:rPr>
        <w:t xml:space="preserve">offer as required </w:t>
      </w:r>
      <w:r w:rsidR="00E0370B" w:rsidRPr="001E2D74">
        <w:rPr>
          <w:rFonts w:ascii="Arial" w:eastAsia="Calibri" w:hAnsi="Arial" w:cs="Arial"/>
        </w:rPr>
        <w:t>which</w:t>
      </w:r>
      <w:r w:rsidR="003902C9" w:rsidRPr="001E2D74">
        <w:rPr>
          <w:rFonts w:ascii="Arial" w:eastAsia="Calibri" w:hAnsi="Arial" w:cs="Arial"/>
        </w:rPr>
        <w:t xml:space="preserve"> take</w:t>
      </w:r>
      <w:r w:rsidRPr="001E2D74">
        <w:rPr>
          <w:rFonts w:ascii="Arial" w:eastAsia="Calibri" w:hAnsi="Arial" w:cs="Arial"/>
        </w:rPr>
        <w:t>s</w:t>
      </w:r>
      <w:r w:rsidR="003902C9" w:rsidRPr="001E2D74">
        <w:rPr>
          <w:rFonts w:ascii="Arial" w:eastAsia="Calibri" w:hAnsi="Arial" w:cs="Arial"/>
        </w:rPr>
        <w:t xml:space="preserve"> place every evening, weekend and during school holidays and will occasionally include residential work</w:t>
      </w:r>
      <w:r w:rsidR="006A6645">
        <w:rPr>
          <w:rFonts w:ascii="Arial" w:eastAsia="Calibri" w:hAnsi="Arial" w:cs="Arial"/>
        </w:rPr>
        <w:t>.</w:t>
      </w:r>
    </w:p>
    <w:p w14:paraId="1010DDE9" w14:textId="770F9384" w:rsidR="00FF3796" w:rsidRDefault="00FF3796" w:rsidP="001E2D7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1E2D74">
        <w:rPr>
          <w:rFonts w:ascii="Arial" w:eastAsia="Calibri" w:hAnsi="Arial" w:cs="Arial"/>
        </w:rPr>
        <w:t>Carry out any other reasonabl</w:t>
      </w:r>
      <w:r w:rsidR="00E0370B" w:rsidRPr="001E2D74">
        <w:rPr>
          <w:rFonts w:ascii="Arial" w:eastAsia="Calibri" w:hAnsi="Arial" w:cs="Arial"/>
        </w:rPr>
        <w:t>e duties as requested by management</w:t>
      </w:r>
      <w:r w:rsidR="00A00B91">
        <w:rPr>
          <w:rFonts w:ascii="Arial" w:eastAsia="Calibri" w:hAnsi="Arial" w:cs="Arial"/>
        </w:rPr>
        <w:t>.</w:t>
      </w:r>
    </w:p>
    <w:p w14:paraId="7C5898AC" w14:textId="181EBE8A" w:rsidR="00A00B91" w:rsidRDefault="00A00B91" w:rsidP="00A00B9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bookmarkStart w:id="3" w:name="_Hlk495924778"/>
      <w:r>
        <w:rPr>
          <w:rFonts w:ascii="Arial" w:eastAsia="Calibri" w:hAnsi="Arial" w:cs="Arial"/>
        </w:rPr>
        <w:t xml:space="preserve">Commit to a minimum of 50% </w:t>
      </w:r>
      <w:r w:rsidR="00DF5578">
        <w:rPr>
          <w:rFonts w:ascii="Arial" w:eastAsia="Calibri" w:hAnsi="Arial" w:cs="Arial"/>
        </w:rPr>
        <w:t xml:space="preserve">face to face </w:t>
      </w:r>
      <w:r>
        <w:rPr>
          <w:rFonts w:ascii="Arial" w:eastAsia="Calibri" w:hAnsi="Arial" w:cs="Arial"/>
        </w:rPr>
        <w:t>delivery time</w:t>
      </w:r>
      <w:r w:rsidR="00DF5578">
        <w:rPr>
          <w:rFonts w:ascii="Arial" w:eastAsia="Calibri" w:hAnsi="Arial" w:cs="Arial"/>
        </w:rPr>
        <w:t xml:space="preserve"> – or more depending on the </w:t>
      </w:r>
      <w:r w:rsidR="00050A8E">
        <w:rPr>
          <w:rFonts w:ascii="Arial" w:eastAsia="Calibri" w:hAnsi="Arial" w:cs="Arial"/>
        </w:rPr>
        <w:t>needs of the community</w:t>
      </w:r>
      <w:r w:rsidR="006A6645">
        <w:rPr>
          <w:rFonts w:ascii="Arial" w:eastAsia="Calibri" w:hAnsi="Arial" w:cs="Arial"/>
        </w:rPr>
        <w:t>.</w:t>
      </w:r>
      <w:r w:rsidR="00050A8E">
        <w:rPr>
          <w:rFonts w:ascii="Arial" w:eastAsia="Calibri" w:hAnsi="Arial" w:cs="Arial"/>
        </w:rPr>
        <w:t xml:space="preserve"> </w:t>
      </w:r>
    </w:p>
    <w:bookmarkEnd w:id="3"/>
    <w:p w14:paraId="6DE5E62F" w14:textId="6DA8D896" w:rsidR="00A00B91" w:rsidRPr="001E2D74" w:rsidRDefault="00A00B91" w:rsidP="00A00B9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 make sure all relevant paperwork for sessions is completed in line with Inspires standards.  </w:t>
      </w:r>
    </w:p>
    <w:p w14:paraId="2B9B354D" w14:textId="77777777" w:rsidR="00A00B91" w:rsidRPr="001E2D74" w:rsidRDefault="00A00B91" w:rsidP="00A00B91">
      <w:pPr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1010DDEA" w14:textId="77777777" w:rsidR="002F2D91" w:rsidRPr="001E2D74" w:rsidRDefault="002F2D91" w:rsidP="001E2D74">
      <w:pPr>
        <w:spacing w:after="0" w:line="240" w:lineRule="auto"/>
        <w:rPr>
          <w:rFonts w:ascii="Arial" w:hAnsi="Arial" w:cs="Arial"/>
          <w:b/>
        </w:rPr>
      </w:pPr>
    </w:p>
    <w:p w14:paraId="34801B6E" w14:textId="77777777" w:rsidR="001E2D74" w:rsidRDefault="001E2D74" w:rsidP="001E2D74">
      <w:pPr>
        <w:spacing w:line="240" w:lineRule="auto"/>
        <w:jc w:val="center"/>
        <w:rPr>
          <w:rFonts w:ascii="Arial" w:hAnsi="Arial" w:cs="Arial"/>
          <w:b/>
        </w:rPr>
      </w:pPr>
    </w:p>
    <w:p w14:paraId="46AE8271" w14:textId="77777777" w:rsidR="001E2D74" w:rsidRDefault="001E2D74" w:rsidP="001E2D74">
      <w:pPr>
        <w:spacing w:line="240" w:lineRule="auto"/>
        <w:jc w:val="center"/>
        <w:rPr>
          <w:rFonts w:ascii="Arial" w:hAnsi="Arial" w:cs="Arial"/>
          <w:b/>
        </w:rPr>
      </w:pPr>
    </w:p>
    <w:p w14:paraId="553D55D5" w14:textId="77777777" w:rsidR="001E2D74" w:rsidRDefault="001E2D74" w:rsidP="001E2D74">
      <w:pPr>
        <w:spacing w:line="240" w:lineRule="auto"/>
        <w:jc w:val="center"/>
        <w:rPr>
          <w:rFonts w:ascii="Arial" w:hAnsi="Arial" w:cs="Arial"/>
          <w:b/>
        </w:rPr>
      </w:pPr>
    </w:p>
    <w:p w14:paraId="49335093" w14:textId="77777777" w:rsidR="001E2D74" w:rsidRDefault="001E2D74" w:rsidP="001E2D74">
      <w:pPr>
        <w:spacing w:line="240" w:lineRule="auto"/>
        <w:jc w:val="center"/>
        <w:rPr>
          <w:rFonts w:ascii="Arial" w:hAnsi="Arial" w:cs="Arial"/>
          <w:b/>
        </w:rPr>
      </w:pPr>
    </w:p>
    <w:p w14:paraId="0E726339" w14:textId="6E277D96" w:rsidR="0033473B" w:rsidRDefault="0033473B" w:rsidP="00814417">
      <w:pPr>
        <w:spacing w:line="240" w:lineRule="auto"/>
        <w:rPr>
          <w:rFonts w:ascii="Arial" w:hAnsi="Arial" w:cs="Arial"/>
          <w:b/>
        </w:rPr>
      </w:pPr>
    </w:p>
    <w:p w14:paraId="7C09CAE4" w14:textId="1EB98025" w:rsidR="00DF5578" w:rsidRDefault="00DF5578" w:rsidP="00814417">
      <w:pPr>
        <w:spacing w:line="240" w:lineRule="auto"/>
        <w:rPr>
          <w:rFonts w:ascii="Arial" w:hAnsi="Arial" w:cs="Arial"/>
          <w:b/>
        </w:rPr>
      </w:pPr>
    </w:p>
    <w:p w14:paraId="4D75D3E6" w14:textId="77777777" w:rsidR="00DF5578" w:rsidRDefault="00DF5578" w:rsidP="00814417">
      <w:pPr>
        <w:spacing w:line="240" w:lineRule="auto"/>
        <w:rPr>
          <w:rFonts w:ascii="Arial" w:hAnsi="Arial" w:cs="Arial"/>
          <w:b/>
        </w:rPr>
      </w:pPr>
    </w:p>
    <w:p w14:paraId="54456FFF" w14:textId="77777777" w:rsidR="00DF5578" w:rsidRDefault="00DF5578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51AAF829" w14:textId="77777777" w:rsidR="00DF5578" w:rsidRDefault="00DF5578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252EA3EB" w14:textId="32692A1B" w:rsidR="00DF5578" w:rsidRDefault="00DF5578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07812EB2" w14:textId="77777777" w:rsidR="004A3D4E" w:rsidRDefault="004A3D4E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0E8424E8" w14:textId="77777777" w:rsidR="004A3D4E" w:rsidRDefault="004A3D4E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1C48BDB4" w14:textId="77777777" w:rsidR="00BF34A1" w:rsidRDefault="00BF34A1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4A151CAE" w14:textId="77777777" w:rsidR="00BF34A1" w:rsidRDefault="00BF34A1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4189C14B" w14:textId="77777777" w:rsidR="003B73A5" w:rsidRDefault="003B73A5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2FA34D5C" w14:textId="77777777" w:rsidR="003B73A5" w:rsidRDefault="003B73A5" w:rsidP="0033473B">
      <w:pPr>
        <w:spacing w:line="240" w:lineRule="auto"/>
        <w:jc w:val="center"/>
        <w:rPr>
          <w:rFonts w:ascii="Arial" w:hAnsi="Arial" w:cs="Arial"/>
          <w:b/>
        </w:rPr>
      </w:pPr>
    </w:p>
    <w:p w14:paraId="1010DDEF" w14:textId="5CC93FD9" w:rsidR="002F2D91" w:rsidRPr="001E2D74" w:rsidRDefault="00680135" w:rsidP="0033473B">
      <w:pPr>
        <w:spacing w:line="240" w:lineRule="auto"/>
        <w:jc w:val="center"/>
        <w:rPr>
          <w:rFonts w:ascii="Arial" w:hAnsi="Arial" w:cs="Arial"/>
          <w:b/>
        </w:rPr>
      </w:pPr>
      <w:r w:rsidRPr="001E2D74">
        <w:rPr>
          <w:rFonts w:ascii="Arial" w:hAnsi="Arial" w:cs="Arial"/>
          <w:b/>
        </w:rPr>
        <w:lastRenderedPageBreak/>
        <w:t>P</w:t>
      </w:r>
      <w:r w:rsidR="003C6137" w:rsidRPr="001E2D74">
        <w:rPr>
          <w:rFonts w:ascii="Arial" w:hAnsi="Arial" w:cs="Arial"/>
          <w:b/>
        </w:rPr>
        <w:t>erson Specif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941"/>
        <w:gridCol w:w="1418"/>
        <w:gridCol w:w="1417"/>
      </w:tblGrid>
      <w:tr w:rsidR="00375579" w:rsidRPr="001E2D74" w14:paraId="1010DDF6" w14:textId="77777777" w:rsidTr="004A3D4E">
        <w:tc>
          <w:tcPr>
            <w:tcW w:w="6941" w:type="dxa"/>
          </w:tcPr>
          <w:p w14:paraId="1010DDF0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Selection Criteria*</w:t>
            </w:r>
          </w:p>
          <w:p w14:paraId="1010DDF1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= Application Form   I = Interview   T = Test/Personality Profile</w:t>
            </w:r>
          </w:p>
        </w:tc>
        <w:tc>
          <w:tcPr>
            <w:tcW w:w="1418" w:type="dxa"/>
          </w:tcPr>
          <w:p w14:paraId="1010DDF2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Selection Criteria*</w:t>
            </w:r>
          </w:p>
          <w:p w14:paraId="1010DDF3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0DDF4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Selection Criteria*</w:t>
            </w:r>
          </w:p>
          <w:p w14:paraId="1010DDF5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75579" w:rsidRPr="001E2D74" w14:paraId="1010DDFA" w14:textId="77777777" w:rsidTr="004A3D4E">
        <w:tc>
          <w:tcPr>
            <w:tcW w:w="6941" w:type="dxa"/>
          </w:tcPr>
          <w:p w14:paraId="1010DDF7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418" w:type="dxa"/>
          </w:tcPr>
          <w:p w14:paraId="1010DDF8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417" w:type="dxa"/>
          </w:tcPr>
          <w:p w14:paraId="1010DDF9" w14:textId="77777777" w:rsidR="00375579" w:rsidRPr="001E2D74" w:rsidRDefault="00375579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Experience</w:t>
            </w:r>
          </w:p>
        </w:tc>
      </w:tr>
      <w:tr w:rsidR="006E25E6" w:rsidRPr="001E2D74" w14:paraId="1010DDFE" w14:textId="77777777" w:rsidTr="004A3D4E">
        <w:tc>
          <w:tcPr>
            <w:tcW w:w="6941" w:type="dxa"/>
          </w:tcPr>
          <w:p w14:paraId="1010DDFB" w14:textId="11754D6B" w:rsidR="006E25E6" w:rsidRPr="001E2D74" w:rsidRDefault="00891A92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4 years</w:t>
            </w:r>
            <w:r w:rsidR="005E297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</w:t>
            </w:r>
            <w:r w:rsidR="006E25E6" w:rsidRPr="001E2D74">
              <w:rPr>
                <w:rFonts w:ascii="Arial" w:hAnsi="Arial" w:cs="Arial"/>
              </w:rPr>
              <w:t>experience of wo</w:t>
            </w:r>
            <w:r w:rsidR="00FD3467" w:rsidRPr="001E2D74">
              <w:rPr>
                <w:rFonts w:ascii="Arial" w:hAnsi="Arial" w:cs="Arial"/>
              </w:rPr>
              <w:t xml:space="preserve">rking with young people aged 8 </w:t>
            </w:r>
            <w:r w:rsidR="006E25E6" w:rsidRPr="001E2D74">
              <w:rPr>
                <w:rFonts w:ascii="Arial" w:hAnsi="Arial" w:cs="Arial"/>
              </w:rPr>
              <w:t xml:space="preserve">to 19 (25 with disabilities) </w:t>
            </w:r>
            <w:r w:rsidR="0043524B" w:rsidRPr="001E2D74">
              <w:rPr>
                <w:rFonts w:ascii="Arial" w:hAnsi="Arial" w:cs="Arial"/>
              </w:rPr>
              <w:t>in a range of settings</w:t>
            </w:r>
          </w:p>
        </w:tc>
        <w:tc>
          <w:tcPr>
            <w:tcW w:w="1418" w:type="dxa"/>
          </w:tcPr>
          <w:p w14:paraId="1010DDFC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DFD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02" w14:textId="77777777" w:rsidTr="004A3D4E">
        <w:tc>
          <w:tcPr>
            <w:tcW w:w="6941" w:type="dxa"/>
          </w:tcPr>
          <w:p w14:paraId="1010DDFF" w14:textId="77777777" w:rsidR="006E25E6" w:rsidRPr="001E2D74" w:rsidRDefault="006E25E6" w:rsidP="001E2D7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Proven exp</w:t>
            </w:r>
            <w:r w:rsidR="00F46C89" w:rsidRPr="001E2D74">
              <w:rPr>
                <w:rFonts w:ascii="Arial" w:hAnsi="Arial" w:cs="Arial"/>
              </w:rPr>
              <w:t xml:space="preserve">erience of engaging vulnerable, </w:t>
            </w:r>
            <w:r w:rsidRPr="001E2D74">
              <w:rPr>
                <w:rFonts w:ascii="Arial" w:hAnsi="Arial" w:cs="Arial"/>
              </w:rPr>
              <w:t>disengaged or hard to reach young people</w:t>
            </w:r>
          </w:p>
        </w:tc>
        <w:tc>
          <w:tcPr>
            <w:tcW w:w="1418" w:type="dxa"/>
          </w:tcPr>
          <w:p w14:paraId="1010DE00" w14:textId="77777777" w:rsidR="006E25E6" w:rsidRPr="001E2D74" w:rsidRDefault="006E25E6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01" w14:textId="77777777" w:rsidR="006E25E6" w:rsidRPr="001E2D74" w:rsidRDefault="006E25E6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06" w14:textId="77777777" w:rsidTr="004A3D4E">
        <w:tc>
          <w:tcPr>
            <w:tcW w:w="6941" w:type="dxa"/>
          </w:tcPr>
          <w:p w14:paraId="1010DE03" w14:textId="77777777" w:rsidR="006E25E6" w:rsidRPr="001E2D74" w:rsidRDefault="006E25E6" w:rsidP="001E2D7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 of youth work</w:t>
            </w:r>
          </w:p>
        </w:tc>
        <w:tc>
          <w:tcPr>
            <w:tcW w:w="1418" w:type="dxa"/>
          </w:tcPr>
          <w:p w14:paraId="1010DE04" w14:textId="77777777" w:rsidR="006E25E6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1417" w:type="dxa"/>
          </w:tcPr>
          <w:p w14:paraId="1010DE05" w14:textId="77777777" w:rsidR="006E25E6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0A" w14:textId="77777777" w:rsidTr="004A3D4E">
        <w:tc>
          <w:tcPr>
            <w:tcW w:w="6941" w:type="dxa"/>
          </w:tcPr>
          <w:p w14:paraId="1010DE07" w14:textId="77777777" w:rsidR="006E25E6" w:rsidRPr="001E2D74" w:rsidRDefault="006E25E6" w:rsidP="001E2D7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 of managing a staff team including volunteers</w:t>
            </w:r>
          </w:p>
        </w:tc>
        <w:tc>
          <w:tcPr>
            <w:tcW w:w="1418" w:type="dxa"/>
          </w:tcPr>
          <w:p w14:paraId="1010DE08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09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0E" w14:textId="77777777" w:rsidTr="004A3D4E">
        <w:tc>
          <w:tcPr>
            <w:tcW w:w="6941" w:type="dxa"/>
          </w:tcPr>
          <w:p w14:paraId="1010DE0B" w14:textId="77777777" w:rsidR="006E25E6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</w:t>
            </w:r>
            <w:r w:rsidR="006E25E6" w:rsidRPr="001E2D74">
              <w:rPr>
                <w:rFonts w:ascii="Arial" w:hAnsi="Arial" w:cs="Arial"/>
              </w:rPr>
              <w:t xml:space="preserve"> of dealing with safeguarding issues within a multi-agency setting</w:t>
            </w:r>
          </w:p>
        </w:tc>
        <w:tc>
          <w:tcPr>
            <w:tcW w:w="1418" w:type="dxa"/>
          </w:tcPr>
          <w:p w14:paraId="1010DE0C" w14:textId="77777777" w:rsidR="006E25E6" w:rsidRPr="001E2D74" w:rsidRDefault="00AD1034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0D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12" w14:textId="77777777" w:rsidTr="004A3D4E">
        <w:tc>
          <w:tcPr>
            <w:tcW w:w="6941" w:type="dxa"/>
          </w:tcPr>
          <w:p w14:paraId="1010DE0F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Organising and delivering a programme of youth work activities in an open access setting</w:t>
            </w:r>
          </w:p>
        </w:tc>
        <w:tc>
          <w:tcPr>
            <w:tcW w:w="1418" w:type="dxa"/>
          </w:tcPr>
          <w:p w14:paraId="1010DE10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11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</w:t>
            </w:r>
            <w:r w:rsidR="0043524B" w:rsidRPr="001E2D74">
              <w:rPr>
                <w:rFonts w:ascii="Arial" w:hAnsi="Arial" w:cs="Arial"/>
              </w:rPr>
              <w:t xml:space="preserve"> &amp; I</w:t>
            </w:r>
          </w:p>
        </w:tc>
      </w:tr>
      <w:tr w:rsidR="004F17F8" w:rsidRPr="001E2D74" w14:paraId="1010DE16" w14:textId="77777777" w:rsidTr="004A3D4E">
        <w:tc>
          <w:tcPr>
            <w:tcW w:w="6941" w:type="dxa"/>
          </w:tcPr>
          <w:p w14:paraId="1010DE13" w14:textId="4C0456EA" w:rsidR="004F17F8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 of w</w:t>
            </w:r>
            <w:r w:rsidR="00814417">
              <w:rPr>
                <w:rFonts w:ascii="Arial" w:hAnsi="Arial" w:cs="Arial"/>
              </w:rPr>
              <w:t xml:space="preserve">orking with young people with additional needs </w:t>
            </w:r>
          </w:p>
        </w:tc>
        <w:tc>
          <w:tcPr>
            <w:tcW w:w="1418" w:type="dxa"/>
          </w:tcPr>
          <w:p w14:paraId="1010DE14" w14:textId="77777777" w:rsidR="004F17F8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15" w14:textId="77777777" w:rsidR="004F17F8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4F17F8" w:rsidRPr="001E2D74" w14:paraId="1010DE1A" w14:textId="77777777" w:rsidTr="004A3D4E">
        <w:tc>
          <w:tcPr>
            <w:tcW w:w="6941" w:type="dxa"/>
          </w:tcPr>
          <w:p w14:paraId="1010DE17" w14:textId="77777777" w:rsidR="004F17F8" w:rsidRPr="001E2D74" w:rsidRDefault="004F17F8" w:rsidP="001E2D74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 of monitoring and evaluation processes</w:t>
            </w:r>
          </w:p>
        </w:tc>
        <w:tc>
          <w:tcPr>
            <w:tcW w:w="1418" w:type="dxa"/>
          </w:tcPr>
          <w:p w14:paraId="1010DE18" w14:textId="77777777" w:rsidR="004F17F8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19" w14:textId="77777777" w:rsidR="004F17F8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6E25E6" w:rsidRPr="001E2D74" w14:paraId="1010DE1E" w14:textId="77777777" w:rsidTr="004A3D4E">
        <w:tc>
          <w:tcPr>
            <w:tcW w:w="6941" w:type="dxa"/>
          </w:tcPr>
          <w:p w14:paraId="1010DE1B" w14:textId="77777777" w:rsidR="006E25E6" w:rsidRPr="001E2D74" w:rsidRDefault="004F17F8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</w:t>
            </w:r>
            <w:r w:rsidR="006E25E6" w:rsidRPr="001E2D74">
              <w:rPr>
                <w:rFonts w:ascii="Arial" w:hAnsi="Arial" w:cs="Arial"/>
              </w:rPr>
              <w:t xml:space="preserve"> managing externally funded projects</w:t>
            </w:r>
          </w:p>
        </w:tc>
        <w:tc>
          <w:tcPr>
            <w:tcW w:w="1418" w:type="dxa"/>
          </w:tcPr>
          <w:p w14:paraId="1010DE1C" w14:textId="77777777" w:rsidR="006E25E6" w:rsidRPr="001E2D74" w:rsidRDefault="00AD1034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1D" w14:textId="77777777" w:rsidR="006E25E6" w:rsidRPr="001E2D74" w:rsidRDefault="006E25E6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AD1034" w:rsidRPr="001E2D74" w14:paraId="1010DE22" w14:textId="77777777" w:rsidTr="004A3D4E">
        <w:tc>
          <w:tcPr>
            <w:tcW w:w="6941" w:type="dxa"/>
          </w:tcPr>
          <w:p w14:paraId="1010DE1F" w14:textId="2C518EF4" w:rsidR="00AD1034" w:rsidRPr="001E2D74" w:rsidRDefault="00736694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xperience</w:t>
            </w:r>
            <w:r w:rsidR="00AD1034" w:rsidRPr="001E2D74">
              <w:rPr>
                <w:rFonts w:ascii="Arial" w:hAnsi="Arial" w:cs="Arial"/>
              </w:rPr>
              <w:t xml:space="preserve"> providing information, advice, guidance and support to young people</w:t>
            </w:r>
          </w:p>
        </w:tc>
        <w:tc>
          <w:tcPr>
            <w:tcW w:w="1418" w:type="dxa"/>
          </w:tcPr>
          <w:p w14:paraId="1010DE20" w14:textId="77777777" w:rsidR="00AD1034" w:rsidRPr="001E2D74" w:rsidRDefault="00AD1034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21" w14:textId="77777777" w:rsidR="00AD1034" w:rsidRPr="001E2D74" w:rsidRDefault="004F17F8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26" w14:textId="77777777" w:rsidTr="004A3D4E">
        <w:tc>
          <w:tcPr>
            <w:tcW w:w="6941" w:type="dxa"/>
          </w:tcPr>
          <w:p w14:paraId="1010DE23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1418" w:type="dxa"/>
          </w:tcPr>
          <w:p w14:paraId="1010DE24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0DE25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D0F21" w:rsidRPr="001E2D74" w14:paraId="1010DE2A" w14:textId="77777777" w:rsidTr="004A3D4E">
        <w:trPr>
          <w:trHeight w:val="539"/>
        </w:trPr>
        <w:tc>
          <w:tcPr>
            <w:tcW w:w="6941" w:type="dxa"/>
          </w:tcPr>
          <w:p w14:paraId="1010DE27" w14:textId="77777777" w:rsidR="007D0F21" w:rsidRPr="001E2D74" w:rsidRDefault="007D0F21" w:rsidP="001E2D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1E2D74">
              <w:rPr>
                <w:rFonts w:ascii="Arial" w:eastAsia="Calibri" w:hAnsi="Arial" w:cs="Arial"/>
              </w:rPr>
              <w:t>Excellent communication skills to deliver activity programmes to a wide range of young people</w:t>
            </w:r>
          </w:p>
        </w:tc>
        <w:tc>
          <w:tcPr>
            <w:tcW w:w="1418" w:type="dxa"/>
          </w:tcPr>
          <w:p w14:paraId="1010DE28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1417" w:type="dxa"/>
          </w:tcPr>
          <w:p w14:paraId="1010DE29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2E" w14:textId="77777777" w:rsidTr="004A3D4E">
        <w:tc>
          <w:tcPr>
            <w:tcW w:w="6941" w:type="dxa"/>
          </w:tcPr>
          <w:p w14:paraId="1010DE2B" w14:textId="77777777" w:rsidR="007D0F21" w:rsidRPr="001E2D74" w:rsidRDefault="007D0F21" w:rsidP="001E2D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E2D74">
              <w:rPr>
                <w:rFonts w:ascii="Arial" w:eastAsia="Calibri" w:hAnsi="Arial" w:cs="Arial"/>
              </w:rPr>
              <w:t>Ability to motivate and engage staff, volunteers and young people through sessional work</w:t>
            </w:r>
          </w:p>
        </w:tc>
        <w:tc>
          <w:tcPr>
            <w:tcW w:w="1418" w:type="dxa"/>
          </w:tcPr>
          <w:p w14:paraId="1010DE2C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2D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32" w14:textId="77777777" w:rsidTr="004A3D4E">
        <w:tc>
          <w:tcPr>
            <w:tcW w:w="6941" w:type="dxa"/>
          </w:tcPr>
          <w:p w14:paraId="1010DE2F" w14:textId="77777777" w:rsidR="007D0F21" w:rsidRPr="001E2D74" w:rsidRDefault="007D0F21" w:rsidP="001E2D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eastAsia="Calibri" w:hAnsi="Arial" w:cs="Arial"/>
              </w:rPr>
              <w:t>Strong commitment to young people and ability to engage and build positive relationships with disengaged young people</w:t>
            </w:r>
          </w:p>
        </w:tc>
        <w:tc>
          <w:tcPr>
            <w:tcW w:w="1418" w:type="dxa"/>
          </w:tcPr>
          <w:p w14:paraId="1010DE30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31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36" w14:textId="77777777" w:rsidTr="004A3D4E">
        <w:tc>
          <w:tcPr>
            <w:tcW w:w="6941" w:type="dxa"/>
          </w:tcPr>
          <w:p w14:paraId="1010DE33" w14:textId="77777777" w:rsidR="007D0F21" w:rsidRPr="001E2D74" w:rsidRDefault="0043524B" w:rsidP="001E2D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eastAsia="Calibri" w:hAnsi="Arial" w:cs="Arial"/>
              </w:rPr>
              <w:t>Ability to establish good professional relationships with young people, adults and partner agencies/organisations</w:t>
            </w:r>
          </w:p>
        </w:tc>
        <w:tc>
          <w:tcPr>
            <w:tcW w:w="1418" w:type="dxa"/>
          </w:tcPr>
          <w:p w14:paraId="1010DE34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35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3A" w14:textId="77777777" w:rsidTr="004A3D4E">
        <w:tc>
          <w:tcPr>
            <w:tcW w:w="6941" w:type="dxa"/>
          </w:tcPr>
          <w:p w14:paraId="1010DE37" w14:textId="77777777" w:rsidR="007D0F21" w:rsidRPr="001E2D74" w:rsidRDefault="007D0F21" w:rsidP="001E2D74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E2D74">
              <w:rPr>
                <w:rFonts w:ascii="Arial" w:eastAsia="Calibri" w:hAnsi="Arial" w:cs="Arial"/>
              </w:rPr>
              <w:t>Ability to manage and organise several tasks at a time</w:t>
            </w:r>
          </w:p>
        </w:tc>
        <w:tc>
          <w:tcPr>
            <w:tcW w:w="1418" w:type="dxa"/>
          </w:tcPr>
          <w:p w14:paraId="1010DE38" w14:textId="77777777" w:rsidR="007D0F21" w:rsidRPr="001E2D74" w:rsidRDefault="0043524B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39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7D0F21" w:rsidRPr="001E2D74" w14:paraId="1010DE3E" w14:textId="77777777" w:rsidTr="004A3D4E">
        <w:tc>
          <w:tcPr>
            <w:tcW w:w="6941" w:type="dxa"/>
          </w:tcPr>
          <w:p w14:paraId="1010DE3B" w14:textId="77777777" w:rsidR="007D0F21" w:rsidRPr="001E2D74" w:rsidRDefault="007D0F21" w:rsidP="001E2D7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eastAsia="Calibri" w:hAnsi="Arial" w:cs="Arial"/>
              </w:rPr>
              <w:t>Ability to take initiative as part of a team, and lead a team</w:t>
            </w:r>
          </w:p>
        </w:tc>
        <w:tc>
          <w:tcPr>
            <w:tcW w:w="1418" w:type="dxa"/>
          </w:tcPr>
          <w:p w14:paraId="1010DE3C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3D" w14:textId="77777777" w:rsidR="007D0F21" w:rsidRPr="001E2D74" w:rsidRDefault="007D0F21" w:rsidP="001E2D74">
            <w:pPr>
              <w:pStyle w:val="BodyText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43524B" w:rsidRPr="001E2D74" w14:paraId="1010DE42" w14:textId="77777777" w:rsidTr="004A3D4E">
        <w:tc>
          <w:tcPr>
            <w:tcW w:w="6941" w:type="dxa"/>
            <w:vAlign w:val="center"/>
          </w:tcPr>
          <w:p w14:paraId="1010DE3F" w14:textId="77777777" w:rsidR="0043524B" w:rsidRPr="001E2D74" w:rsidRDefault="0043524B" w:rsidP="001E2D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eastAsia="Calibri" w:hAnsi="Arial" w:cs="Arial"/>
              </w:rPr>
              <w:t>IT literate</w:t>
            </w:r>
          </w:p>
        </w:tc>
        <w:tc>
          <w:tcPr>
            <w:tcW w:w="1418" w:type="dxa"/>
          </w:tcPr>
          <w:p w14:paraId="1010DE40" w14:textId="77777777" w:rsidR="0043524B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41" w14:textId="77777777" w:rsidR="0043524B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43524B" w:rsidRPr="001E2D74" w14:paraId="1010DE46" w14:textId="77777777" w:rsidTr="004A3D4E">
        <w:tc>
          <w:tcPr>
            <w:tcW w:w="6941" w:type="dxa"/>
          </w:tcPr>
          <w:p w14:paraId="1010DE43" w14:textId="77777777" w:rsidR="0043524B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Educational / Vocational Qualifications</w:t>
            </w:r>
          </w:p>
        </w:tc>
        <w:tc>
          <w:tcPr>
            <w:tcW w:w="1418" w:type="dxa"/>
          </w:tcPr>
          <w:p w14:paraId="1010DE44" w14:textId="77777777" w:rsidR="0043524B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0DE45" w14:textId="77777777" w:rsidR="0043524B" w:rsidRPr="001E2D74" w:rsidRDefault="0043524B" w:rsidP="001E2D74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B91" w:rsidRPr="001E2D74" w14:paraId="1010DE4A" w14:textId="77777777" w:rsidTr="004A3D4E">
        <w:tc>
          <w:tcPr>
            <w:tcW w:w="6941" w:type="dxa"/>
          </w:tcPr>
          <w:p w14:paraId="1010DE47" w14:textId="77777777" w:rsidR="00A00B91" w:rsidRPr="001E2D74" w:rsidRDefault="00A00B91" w:rsidP="00A00B91">
            <w:pPr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A professional youth work qualification at level 4 or above </w:t>
            </w:r>
          </w:p>
        </w:tc>
        <w:tc>
          <w:tcPr>
            <w:tcW w:w="1418" w:type="dxa"/>
          </w:tcPr>
          <w:p w14:paraId="1010DE48" w14:textId="56B512C8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49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</w:t>
            </w:r>
          </w:p>
        </w:tc>
      </w:tr>
      <w:tr w:rsidR="00A00B91" w:rsidRPr="001E2D74" w14:paraId="1010DE4E" w14:textId="77777777" w:rsidTr="004A3D4E">
        <w:tc>
          <w:tcPr>
            <w:tcW w:w="6941" w:type="dxa"/>
          </w:tcPr>
          <w:p w14:paraId="1010DE4B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GCSE or equivalent literacy and numeracy</w:t>
            </w:r>
          </w:p>
        </w:tc>
        <w:tc>
          <w:tcPr>
            <w:tcW w:w="1418" w:type="dxa"/>
          </w:tcPr>
          <w:p w14:paraId="1010DE4C" w14:textId="05FBBE0E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4D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</w:t>
            </w:r>
          </w:p>
        </w:tc>
      </w:tr>
      <w:tr w:rsidR="00A00B91" w:rsidRPr="001E2D74" w14:paraId="1010DE52" w14:textId="77777777" w:rsidTr="004A3D4E">
        <w:tc>
          <w:tcPr>
            <w:tcW w:w="6941" w:type="dxa"/>
          </w:tcPr>
          <w:p w14:paraId="1010DE4F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management or leadership qualification</w:t>
            </w:r>
          </w:p>
        </w:tc>
        <w:tc>
          <w:tcPr>
            <w:tcW w:w="1418" w:type="dxa"/>
          </w:tcPr>
          <w:p w14:paraId="1010DE50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51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</w:t>
            </w:r>
          </w:p>
        </w:tc>
      </w:tr>
      <w:tr w:rsidR="00A00B91" w:rsidRPr="001E2D74" w14:paraId="1010DE56" w14:textId="77777777" w:rsidTr="004A3D4E">
        <w:tc>
          <w:tcPr>
            <w:tcW w:w="6941" w:type="dxa"/>
            <w:shd w:val="clear" w:color="auto" w:fill="auto"/>
            <w:vAlign w:val="center"/>
          </w:tcPr>
          <w:p w14:paraId="1010DE53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  <w:b/>
              </w:rPr>
            </w:pPr>
            <w:r w:rsidRPr="001E2D74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1418" w:type="dxa"/>
          </w:tcPr>
          <w:p w14:paraId="1010DE54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10DE55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0B91" w:rsidRPr="001E2D74" w14:paraId="1010DE5A" w14:textId="77777777" w:rsidTr="004A3D4E">
        <w:trPr>
          <w:trHeight w:val="463"/>
        </w:trPr>
        <w:tc>
          <w:tcPr>
            <w:tcW w:w="6941" w:type="dxa"/>
            <w:shd w:val="clear" w:color="auto" w:fill="auto"/>
            <w:vAlign w:val="center"/>
          </w:tcPr>
          <w:p w14:paraId="1010DE57" w14:textId="067EF7A5" w:rsidR="00A00B91" w:rsidRPr="001E2D74" w:rsidRDefault="00A00B91" w:rsidP="00A00B91">
            <w:pPr>
              <w:pStyle w:val="BodyText"/>
              <w:spacing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Understanding the challenges faced by young people an</w:t>
            </w:r>
            <w:r w:rsidR="005E297F">
              <w:rPr>
                <w:rFonts w:ascii="Arial" w:hAnsi="Arial" w:cs="Arial"/>
              </w:rPr>
              <w:t>d</w:t>
            </w:r>
            <w:r w:rsidRPr="001E2D74">
              <w:rPr>
                <w:rFonts w:ascii="Arial" w:hAnsi="Arial" w:cs="Arial"/>
              </w:rPr>
              <w:t xml:space="preserve"> issues facing their lives</w:t>
            </w:r>
          </w:p>
        </w:tc>
        <w:tc>
          <w:tcPr>
            <w:tcW w:w="1418" w:type="dxa"/>
          </w:tcPr>
          <w:p w14:paraId="1010DE58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59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A00B91" w:rsidRPr="001E2D74" w14:paraId="1010DE5E" w14:textId="77777777" w:rsidTr="004A3D4E">
        <w:tc>
          <w:tcPr>
            <w:tcW w:w="6941" w:type="dxa"/>
            <w:shd w:val="clear" w:color="auto" w:fill="auto"/>
            <w:vAlign w:val="center"/>
          </w:tcPr>
          <w:p w14:paraId="1010DE5B" w14:textId="77777777" w:rsidR="00A00B91" w:rsidRPr="001E2D74" w:rsidRDefault="00A00B91" w:rsidP="00A00B91">
            <w:pPr>
              <w:pStyle w:val="BodyText"/>
              <w:spacing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Understanding of youth work theory and practice </w:t>
            </w:r>
          </w:p>
        </w:tc>
        <w:tc>
          <w:tcPr>
            <w:tcW w:w="1418" w:type="dxa"/>
          </w:tcPr>
          <w:p w14:paraId="1010DE5C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1010DE5D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A00B91" w:rsidRPr="001E2D74" w14:paraId="1010DE62" w14:textId="77777777" w:rsidTr="004A3D4E">
        <w:tc>
          <w:tcPr>
            <w:tcW w:w="6941" w:type="dxa"/>
            <w:shd w:val="clear" w:color="auto" w:fill="auto"/>
            <w:vAlign w:val="center"/>
          </w:tcPr>
          <w:p w14:paraId="1010DE5F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n understanding of safeguarding and currently policies initiatives</w:t>
            </w:r>
          </w:p>
        </w:tc>
        <w:tc>
          <w:tcPr>
            <w:tcW w:w="1418" w:type="dxa"/>
          </w:tcPr>
          <w:p w14:paraId="1010DE60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 xml:space="preserve">Essential </w:t>
            </w:r>
          </w:p>
        </w:tc>
        <w:tc>
          <w:tcPr>
            <w:tcW w:w="1417" w:type="dxa"/>
          </w:tcPr>
          <w:p w14:paraId="1010DE61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A00B91" w:rsidRPr="001E2D74" w14:paraId="1010DE66" w14:textId="77777777" w:rsidTr="004A3D4E">
        <w:tc>
          <w:tcPr>
            <w:tcW w:w="6941" w:type="dxa"/>
            <w:shd w:val="clear" w:color="auto" w:fill="auto"/>
            <w:vAlign w:val="center"/>
          </w:tcPr>
          <w:p w14:paraId="1010DE63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wide ranging “toolbox” of youth work resources, activities and challenges to impart to the delivery team</w:t>
            </w:r>
          </w:p>
        </w:tc>
        <w:tc>
          <w:tcPr>
            <w:tcW w:w="1418" w:type="dxa"/>
          </w:tcPr>
          <w:p w14:paraId="1010DE64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Desirable</w:t>
            </w:r>
          </w:p>
        </w:tc>
        <w:tc>
          <w:tcPr>
            <w:tcW w:w="1417" w:type="dxa"/>
          </w:tcPr>
          <w:p w14:paraId="1010DE65" w14:textId="77777777" w:rsidR="00A00B91" w:rsidRPr="001E2D74" w:rsidRDefault="00A00B91" w:rsidP="00A00B91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1E2D74">
              <w:rPr>
                <w:rFonts w:ascii="Arial" w:hAnsi="Arial" w:cs="Arial"/>
              </w:rPr>
              <w:t>A &amp; I</w:t>
            </w:r>
          </w:p>
        </w:tc>
      </w:tr>
      <w:tr w:rsidR="00A00B91" w:rsidRPr="00040777" w14:paraId="7017CE70" w14:textId="77777777" w:rsidTr="004A3D4E">
        <w:tc>
          <w:tcPr>
            <w:tcW w:w="6941" w:type="dxa"/>
          </w:tcPr>
          <w:p w14:paraId="0C86AF08" w14:textId="1C670108" w:rsidR="00A00B91" w:rsidRPr="00554362" w:rsidRDefault="00A00B91" w:rsidP="00A00B9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  <w:r w:rsidRPr="005543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</w:tcPr>
          <w:p w14:paraId="25F572CA" w14:textId="77777777" w:rsidR="00A00B91" w:rsidRPr="00040777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4181A7" w14:textId="77777777" w:rsidR="00A00B91" w:rsidRPr="00040777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00B91" w:rsidRPr="00040777" w14:paraId="1713817F" w14:textId="77777777" w:rsidTr="004A3D4E">
        <w:tc>
          <w:tcPr>
            <w:tcW w:w="6941" w:type="dxa"/>
          </w:tcPr>
          <w:p w14:paraId="4D24EF36" w14:textId="77777777" w:rsidR="00A00B91" w:rsidRDefault="00A00B91" w:rsidP="00A00B9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llingness to work unsociable hours when required</w:t>
            </w:r>
          </w:p>
        </w:tc>
        <w:tc>
          <w:tcPr>
            <w:tcW w:w="1418" w:type="dxa"/>
          </w:tcPr>
          <w:p w14:paraId="1CF9CCDA" w14:textId="77777777" w:rsidR="00A00B91" w:rsidRPr="00040777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36347FB1" w14:textId="77777777" w:rsidR="00A00B91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A00B91" w:rsidRPr="00040777" w14:paraId="15B35920" w14:textId="77777777" w:rsidTr="004A3D4E">
        <w:tc>
          <w:tcPr>
            <w:tcW w:w="6941" w:type="dxa"/>
          </w:tcPr>
          <w:p w14:paraId="625B9098" w14:textId="6E8062D0" w:rsidR="00A00B91" w:rsidRDefault="00A00B91" w:rsidP="00A00B9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S</w:t>
            </w:r>
            <w:r w:rsidR="00DF5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earance and committed to Safeguarding children</w:t>
            </w:r>
          </w:p>
        </w:tc>
        <w:tc>
          <w:tcPr>
            <w:tcW w:w="1418" w:type="dxa"/>
          </w:tcPr>
          <w:p w14:paraId="6DC6FE8B" w14:textId="77777777" w:rsidR="00A00B91" w:rsidRPr="00040777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062006D9" w14:textId="1250A6E4" w:rsidR="00A00B91" w:rsidRDefault="00A00B91" w:rsidP="00A00B91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040777">
              <w:rPr>
                <w:rFonts w:ascii="Arial" w:hAnsi="Arial" w:cs="Arial"/>
              </w:rPr>
              <w:t>A &amp; I</w:t>
            </w:r>
          </w:p>
        </w:tc>
      </w:tr>
      <w:tr w:rsidR="00A00B91" w:rsidRPr="00040777" w14:paraId="4F847780" w14:textId="77777777" w:rsidTr="004A3D4E">
        <w:trPr>
          <w:trHeight w:val="443"/>
        </w:trPr>
        <w:tc>
          <w:tcPr>
            <w:tcW w:w="6941" w:type="dxa"/>
          </w:tcPr>
          <w:p w14:paraId="14C6A427" w14:textId="664CE0B9" w:rsidR="00A00B91" w:rsidRDefault="00A00B91" w:rsidP="004A3D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8E0">
              <w:rPr>
                <w:rFonts w:ascii="Arial" w:hAnsi="Arial" w:cs="Arial"/>
              </w:rPr>
              <w:t xml:space="preserve">The ability and willingness to travel to meetings and events both in the </w:t>
            </w:r>
            <w:r>
              <w:rPr>
                <w:rFonts w:ascii="Arial" w:hAnsi="Arial" w:cs="Arial"/>
              </w:rPr>
              <w:t>area</w:t>
            </w:r>
            <w:r w:rsidRPr="00DD18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beyond</w:t>
            </w:r>
          </w:p>
        </w:tc>
        <w:tc>
          <w:tcPr>
            <w:tcW w:w="1418" w:type="dxa"/>
          </w:tcPr>
          <w:p w14:paraId="23943A52" w14:textId="0036B923" w:rsidR="00A00B91" w:rsidRDefault="00A00B91" w:rsidP="004A3D4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417" w:type="dxa"/>
          </w:tcPr>
          <w:p w14:paraId="088E2094" w14:textId="53726300" w:rsidR="00A00B91" w:rsidRPr="00040777" w:rsidRDefault="00A00B91" w:rsidP="004A3D4E">
            <w:pPr>
              <w:pStyle w:val="BodyText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040777">
              <w:rPr>
                <w:rFonts w:ascii="Arial" w:hAnsi="Arial" w:cs="Arial"/>
              </w:rPr>
              <w:t>A &amp; I</w:t>
            </w:r>
          </w:p>
        </w:tc>
      </w:tr>
    </w:tbl>
    <w:p w14:paraId="74CCD032" w14:textId="3556046E" w:rsidR="001E2D74" w:rsidRPr="004A3D4E" w:rsidRDefault="001E2D74" w:rsidP="001E2D74">
      <w:pPr>
        <w:pStyle w:val="Footer"/>
        <w:rPr>
          <w:rFonts w:ascii="Arial" w:hAnsi="Arial" w:cs="Arial"/>
          <w:sz w:val="20"/>
        </w:rPr>
      </w:pPr>
      <w:r w:rsidRPr="004A3D4E">
        <w:rPr>
          <w:rFonts w:ascii="Arial" w:hAnsi="Arial" w:cs="Arial"/>
          <w:sz w:val="20"/>
        </w:rPr>
        <w:t>*Selection criteria for guidance only, alternative methods may be used to assist the selection process</w:t>
      </w:r>
    </w:p>
    <w:p w14:paraId="1010DEA2" w14:textId="76462BF7" w:rsidR="002352F9" w:rsidRPr="001E2D74" w:rsidRDefault="00DF5578" w:rsidP="009B1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2345AC">
        <w:rPr>
          <w:rFonts w:ascii="Arial" w:hAnsi="Arial" w:cs="Arial"/>
          <w:b/>
        </w:rPr>
        <w:t>nspire is</w:t>
      </w:r>
      <w:r w:rsidR="00736694" w:rsidRPr="001E2D74">
        <w:rPr>
          <w:rFonts w:ascii="Arial" w:hAnsi="Arial" w:cs="Arial"/>
          <w:b/>
        </w:rPr>
        <w:t xml:space="preserve"> committed to safeguarding and promoting the welfare of children, young people and vulnerable groups</w:t>
      </w:r>
    </w:p>
    <w:sectPr w:rsidR="002352F9" w:rsidRPr="001E2D74" w:rsidSect="004A3D4E">
      <w:headerReference w:type="default" r:id="rId11"/>
      <w:footerReference w:type="default" r:id="rId12"/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088C" w14:textId="77777777" w:rsidR="00AD78F7" w:rsidRDefault="00AD7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51B5D81" w14:textId="77777777" w:rsidR="00AD78F7" w:rsidRDefault="00AD7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Ref">
    <w:altName w:val="Tahoma"/>
    <w:panose1 w:val="020B060402020202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0E98" w14:textId="2862667E" w:rsidR="00C166D5" w:rsidRPr="00814417" w:rsidRDefault="00C166D5">
    <w:pPr>
      <w:pStyle w:val="Footer"/>
      <w:rPr>
        <w:rFonts w:ascii="Arial" w:hAnsi="Arial" w:cs="Arial"/>
      </w:rPr>
    </w:pPr>
    <w:r w:rsidRPr="00814417">
      <w:rPr>
        <w:rFonts w:ascii="Arial" w:hAnsi="Arial" w:cs="Arial"/>
      </w:rPr>
      <w:t>Inspire Youth Zone</w:t>
    </w:r>
    <w:r w:rsidR="008A22A9">
      <w:rPr>
        <w:rFonts w:ascii="Arial" w:hAnsi="Arial" w:cs="Arial"/>
      </w:rPr>
      <w:t>,</w:t>
    </w:r>
    <w:r w:rsidRPr="00814417">
      <w:rPr>
        <w:rFonts w:ascii="Arial" w:hAnsi="Arial" w:cs="Arial"/>
      </w:rPr>
      <w:t xml:space="preserve"> part of the </w:t>
    </w:r>
    <w:proofErr w:type="spellStart"/>
    <w:r w:rsidRPr="00814417">
      <w:rPr>
        <w:rFonts w:ascii="Arial" w:hAnsi="Arial" w:cs="Arial"/>
      </w:rPr>
      <w:t>OnSide</w:t>
    </w:r>
    <w:proofErr w:type="spellEnd"/>
    <w:r w:rsidRPr="00814417">
      <w:rPr>
        <w:rFonts w:ascii="Arial" w:hAnsi="Arial" w:cs="Arial"/>
      </w:rPr>
      <w:t xml:space="preserve"> network</w:t>
    </w:r>
  </w:p>
  <w:p w14:paraId="7612877E" w14:textId="77777777" w:rsidR="00C166D5" w:rsidRDefault="00C1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A949" w14:textId="77777777" w:rsidR="00AD78F7" w:rsidRDefault="00AD7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050539" w14:textId="77777777" w:rsidR="00AD78F7" w:rsidRDefault="00AD7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DEA7" w14:textId="4F600CE4" w:rsidR="00A36C0C" w:rsidRDefault="00BF34A1" w:rsidP="00A36C0C">
    <w:pPr>
      <w:spacing w:after="0"/>
      <w:rPr>
        <w:rFonts w:eastAsia="Times New Roman"/>
        <w:color w:val="FABF8F" w:themeColor="accent6" w:themeTint="99"/>
        <w:lang w:eastAsia="en-GB"/>
      </w:rPr>
    </w:pPr>
    <w:r>
      <w:rPr>
        <w:rFonts w:eastAsia="Times New Roman"/>
        <w:noProof/>
        <w:color w:val="FABF8F" w:themeColor="accent6" w:themeTint="99"/>
        <w:lang w:eastAsia="en-GB"/>
      </w:rPr>
      <w:drawing>
        <wp:anchor distT="0" distB="0" distL="114300" distR="114300" simplePos="0" relativeHeight="251663360" behindDoc="1" locked="0" layoutInCell="1" allowOverlap="1" wp14:anchorId="477424E4" wp14:editId="09F7FF90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066800" cy="609837"/>
          <wp:effectExtent l="0" t="0" r="0" b="0"/>
          <wp:wrapTight wrapText="bothSides">
            <wp:wrapPolygon edited="0">
              <wp:start x="0" y="0"/>
              <wp:lineTo x="0" y="20925"/>
              <wp:lineTo x="21214" y="20925"/>
              <wp:lineTo x="212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10DEA8" w14:textId="77777777" w:rsidR="00A36C0C" w:rsidRDefault="00A36C0C" w:rsidP="00A36C0C">
    <w:pPr>
      <w:spacing w:after="0"/>
      <w:rPr>
        <w:rFonts w:eastAsia="Times New Roman"/>
        <w:color w:val="FABF8F" w:themeColor="accent6" w:themeTint="99"/>
        <w:lang w:eastAsia="en-GB"/>
      </w:rPr>
    </w:pPr>
  </w:p>
  <w:p w14:paraId="1010DEA9" w14:textId="77777777" w:rsidR="00FE6E0D" w:rsidRDefault="00FE6E0D" w:rsidP="00CB495F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677"/>
    <w:multiLevelType w:val="hybridMultilevel"/>
    <w:tmpl w:val="EE18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55"/>
    <w:multiLevelType w:val="hybridMultilevel"/>
    <w:tmpl w:val="73BA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337E"/>
    <w:multiLevelType w:val="hybridMultilevel"/>
    <w:tmpl w:val="52D8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04874"/>
    <w:multiLevelType w:val="hybridMultilevel"/>
    <w:tmpl w:val="8D04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299"/>
    <w:multiLevelType w:val="hybridMultilevel"/>
    <w:tmpl w:val="BE24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DF9"/>
    <w:multiLevelType w:val="hybridMultilevel"/>
    <w:tmpl w:val="67BE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2B73"/>
    <w:multiLevelType w:val="hybridMultilevel"/>
    <w:tmpl w:val="153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6BD0"/>
    <w:multiLevelType w:val="hybridMultilevel"/>
    <w:tmpl w:val="C3FA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31C3"/>
    <w:multiLevelType w:val="hybridMultilevel"/>
    <w:tmpl w:val="7AA0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63D6"/>
    <w:multiLevelType w:val="hybridMultilevel"/>
    <w:tmpl w:val="850E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08A5"/>
    <w:multiLevelType w:val="hybridMultilevel"/>
    <w:tmpl w:val="851A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7C17"/>
    <w:multiLevelType w:val="singleLevel"/>
    <w:tmpl w:val="9CACE834"/>
    <w:lvl w:ilvl="0">
      <w:start w:val="1"/>
      <w:numFmt w:val="decimal"/>
      <w:lvlText w:val="%1."/>
      <w:legacy w:legacy="1" w:legacySpace="0" w:legacyIndent="567"/>
      <w:lvlJc w:val="left"/>
      <w:pPr>
        <w:ind w:left="1080" w:hanging="567"/>
      </w:pPr>
    </w:lvl>
  </w:abstractNum>
  <w:abstractNum w:abstractNumId="12" w15:restartNumberingAfterBreak="0">
    <w:nsid w:val="50161AE5"/>
    <w:multiLevelType w:val="hybridMultilevel"/>
    <w:tmpl w:val="0BBE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3B3"/>
    <w:multiLevelType w:val="hybridMultilevel"/>
    <w:tmpl w:val="159A3D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A5EEE"/>
    <w:multiLevelType w:val="hybridMultilevel"/>
    <w:tmpl w:val="18A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DF2"/>
    <w:multiLevelType w:val="hybridMultilevel"/>
    <w:tmpl w:val="501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2D08"/>
    <w:multiLevelType w:val="hybridMultilevel"/>
    <w:tmpl w:val="8AA8C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E1EB0"/>
    <w:multiLevelType w:val="hybridMultilevel"/>
    <w:tmpl w:val="036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40BD1"/>
    <w:multiLevelType w:val="hybridMultilevel"/>
    <w:tmpl w:val="1BC6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D79E4"/>
    <w:multiLevelType w:val="hybridMultilevel"/>
    <w:tmpl w:val="11C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9D71E8"/>
    <w:multiLevelType w:val="hybridMultilevel"/>
    <w:tmpl w:val="6988E9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27E5A"/>
    <w:multiLevelType w:val="hybridMultilevel"/>
    <w:tmpl w:val="3356CB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197E53"/>
    <w:multiLevelType w:val="hybridMultilevel"/>
    <w:tmpl w:val="4D065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7FC9"/>
    <w:multiLevelType w:val="hybridMultilevel"/>
    <w:tmpl w:val="CB14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D2C83"/>
    <w:multiLevelType w:val="hybridMultilevel"/>
    <w:tmpl w:val="BF40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62DE"/>
    <w:multiLevelType w:val="hybridMultilevel"/>
    <w:tmpl w:val="758C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21"/>
  </w:num>
  <w:num w:numId="9">
    <w:abstractNumId w:val="16"/>
  </w:num>
  <w:num w:numId="10">
    <w:abstractNumId w:val="12"/>
  </w:num>
  <w:num w:numId="11">
    <w:abstractNumId w:val="23"/>
  </w:num>
  <w:num w:numId="12">
    <w:abstractNumId w:val="13"/>
  </w:num>
  <w:num w:numId="13">
    <w:abstractNumId w:val="0"/>
  </w:num>
  <w:num w:numId="14">
    <w:abstractNumId w:val="18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07" w:hanging="567"/>
        </w:pPr>
      </w:lvl>
    </w:lvlOverride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10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35"/>
    <w:rsid w:val="00015D01"/>
    <w:rsid w:val="000405B1"/>
    <w:rsid w:val="00043F90"/>
    <w:rsid w:val="00050A8E"/>
    <w:rsid w:val="000574BE"/>
    <w:rsid w:val="000704D9"/>
    <w:rsid w:val="000844F9"/>
    <w:rsid w:val="00087982"/>
    <w:rsid w:val="00087F06"/>
    <w:rsid w:val="000A34E8"/>
    <w:rsid w:val="000B7C4D"/>
    <w:rsid w:val="000D4A35"/>
    <w:rsid w:val="000D77E5"/>
    <w:rsid w:val="001172DF"/>
    <w:rsid w:val="00120FC1"/>
    <w:rsid w:val="00135925"/>
    <w:rsid w:val="001629C7"/>
    <w:rsid w:val="00196285"/>
    <w:rsid w:val="001A65BC"/>
    <w:rsid w:val="001B0E88"/>
    <w:rsid w:val="001B1294"/>
    <w:rsid w:val="001D73F9"/>
    <w:rsid w:val="001E2D74"/>
    <w:rsid w:val="0021543E"/>
    <w:rsid w:val="002345AC"/>
    <w:rsid w:val="002352F9"/>
    <w:rsid w:val="00235FCD"/>
    <w:rsid w:val="00260FCC"/>
    <w:rsid w:val="002D2C2F"/>
    <w:rsid w:val="002D56E5"/>
    <w:rsid w:val="002E79C7"/>
    <w:rsid w:val="002F2D91"/>
    <w:rsid w:val="00307793"/>
    <w:rsid w:val="0033473B"/>
    <w:rsid w:val="00357426"/>
    <w:rsid w:val="00375579"/>
    <w:rsid w:val="003902C9"/>
    <w:rsid w:val="0039608D"/>
    <w:rsid w:val="003B1FA7"/>
    <w:rsid w:val="003B73A5"/>
    <w:rsid w:val="003C6137"/>
    <w:rsid w:val="003E4BCD"/>
    <w:rsid w:val="00400658"/>
    <w:rsid w:val="0041720B"/>
    <w:rsid w:val="0043524B"/>
    <w:rsid w:val="004459FA"/>
    <w:rsid w:val="00445C72"/>
    <w:rsid w:val="004762F0"/>
    <w:rsid w:val="00482989"/>
    <w:rsid w:val="004836C1"/>
    <w:rsid w:val="004A3D4E"/>
    <w:rsid w:val="004B4448"/>
    <w:rsid w:val="004C1147"/>
    <w:rsid w:val="004F17F8"/>
    <w:rsid w:val="004F2723"/>
    <w:rsid w:val="00502030"/>
    <w:rsid w:val="00514CFB"/>
    <w:rsid w:val="005166AA"/>
    <w:rsid w:val="00520B13"/>
    <w:rsid w:val="00525BA9"/>
    <w:rsid w:val="0055373C"/>
    <w:rsid w:val="005901D6"/>
    <w:rsid w:val="00590F6D"/>
    <w:rsid w:val="005B0DE6"/>
    <w:rsid w:val="005D1920"/>
    <w:rsid w:val="005D2A6B"/>
    <w:rsid w:val="005E297F"/>
    <w:rsid w:val="00603013"/>
    <w:rsid w:val="00617475"/>
    <w:rsid w:val="00633A21"/>
    <w:rsid w:val="00634BED"/>
    <w:rsid w:val="00680135"/>
    <w:rsid w:val="006820DF"/>
    <w:rsid w:val="00682885"/>
    <w:rsid w:val="006A6645"/>
    <w:rsid w:val="006A6D79"/>
    <w:rsid w:val="006B345D"/>
    <w:rsid w:val="006C48E7"/>
    <w:rsid w:val="006E25E6"/>
    <w:rsid w:val="006E7F91"/>
    <w:rsid w:val="006F1125"/>
    <w:rsid w:val="0071588C"/>
    <w:rsid w:val="00722B04"/>
    <w:rsid w:val="00736694"/>
    <w:rsid w:val="007654A5"/>
    <w:rsid w:val="007A0338"/>
    <w:rsid w:val="007D0F21"/>
    <w:rsid w:val="007D4D58"/>
    <w:rsid w:val="0081357E"/>
    <w:rsid w:val="0081424C"/>
    <w:rsid w:val="00814417"/>
    <w:rsid w:val="00816CEA"/>
    <w:rsid w:val="008179D4"/>
    <w:rsid w:val="008315DE"/>
    <w:rsid w:val="00837FEE"/>
    <w:rsid w:val="00863E0B"/>
    <w:rsid w:val="00876827"/>
    <w:rsid w:val="00891A92"/>
    <w:rsid w:val="008A22A9"/>
    <w:rsid w:val="008C4EF2"/>
    <w:rsid w:val="00904629"/>
    <w:rsid w:val="00963DFE"/>
    <w:rsid w:val="009729E0"/>
    <w:rsid w:val="009812B4"/>
    <w:rsid w:val="00991899"/>
    <w:rsid w:val="0099689F"/>
    <w:rsid w:val="009B18D5"/>
    <w:rsid w:val="009B7061"/>
    <w:rsid w:val="009C4D09"/>
    <w:rsid w:val="009D5078"/>
    <w:rsid w:val="009E0396"/>
    <w:rsid w:val="009E5FA6"/>
    <w:rsid w:val="00A00B91"/>
    <w:rsid w:val="00A36C0C"/>
    <w:rsid w:val="00A7307D"/>
    <w:rsid w:val="00AB49CF"/>
    <w:rsid w:val="00AC5467"/>
    <w:rsid w:val="00AD03BC"/>
    <w:rsid w:val="00AD1034"/>
    <w:rsid w:val="00AD78F7"/>
    <w:rsid w:val="00B10AB0"/>
    <w:rsid w:val="00B17B07"/>
    <w:rsid w:val="00B30143"/>
    <w:rsid w:val="00B31A49"/>
    <w:rsid w:val="00B50B28"/>
    <w:rsid w:val="00B572FA"/>
    <w:rsid w:val="00B6453D"/>
    <w:rsid w:val="00BB4089"/>
    <w:rsid w:val="00BD64E8"/>
    <w:rsid w:val="00BF2246"/>
    <w:rsid w:val="00BF34A1"/>
    <w:rsid w:val="00BF567E"/>
    <w:rsid w:val="00C11FD8"/>
    <w:rsid w:val="00C166D5"/>
    <w:rsid w:val="00C20717"/>
    <w:rsid w:val="00C30C8D"/>
    <w:rsid w:val="00C41ABE"/>
    <w:rsid w:val="00C466E4"/>
    <w:rsid w:val="00C57DD4"/>
    <w:rsid w:val="00C6469D"/>
    <w:rsid w:val="00C71820"/>
    <w:rsid w:val="00C972B6"/>
    <w:rsid w:val="00CA2BEA"/>
    <w:rsid w:val="00CB495F"/>
    <w:rsid w:val="00CC102E"/>
    <w:rsid w:val="00CD4BEC"/>
    <w:rsid w:val="00D11A34"/>
    <w:rsid w:val="00D511FC"/>
    <w:rsid w:val="00D52103"/>
    <w:rsid w:val="00D655A0"/>
    <w:rsid w:val="00D75C7A"/>
    <w:rsid w:val="00DB03AA"/>
    <w:rsid w:val="00DD04BD"/>
    <w:rsid w:val="00DD18E0"/>
    <w:rsid w:val="00DF5578"/>
    <w:rsid w:val="00DF5A31"/>
    <w:rsid w:val="00E0370B"/>
    <w:rsid w:val="00E10CDE"/>
    <w:rsid w:val="00E2071E"/>
    <w:rsid w:val="00E2682A"/>
    <w:rsid w:val="00E41657"/>
    <w:rsid w:val="00E45C24"/>
    <w:rsid w:val="00E763D3"/>
    <w:rsid w:val="00EB2754"/>
    <w:rsid w:val="00EC4E26"/>
    <w:rsid w:val="00ED3BFC"/>
    <w:rsid w:val="00EE232E"/>
    <w:rsid w:val="00EF1469"/>
    <w:rsid w:val="00EF20B5"/>
    <w:rsid w:val="00F029BE"/>
    <w:rsid w:val="00F46C89"/>
    <w:rsid w:val="00F56F89"/>
    <w:rsid w:val="00F736D8"/>
    <w:rsid w:val="00F8244C"/>
    <w:rsid w:val="00F96802"/>
    <w:rsid w:val="00FA0281"/>
    <w:rsid w:val="00FD3302"/>
    <w:rsid w:val="00FD3467"/>
    <w:rsid w:val="00FD5DF3"/>
    <w:rsid w:val="00FD7039"/>
    <w:rsid w:val="00FE6E0D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0DD9C"/>
  <w15:docId w15:val="{8DC3EE65-5988-4B3A-B5B6-09B3962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B28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0B28"/>
    <w:pPr>
      <w:keepNext/>
      <w:spacing w:after="0" w:line="240" w:lineRule="auto"/>
      <w:jc w:val="both"/>
      <w:outlineLvl w:val="0"/>
    </w:pPr>
    <w:rPr>
      <w:rFonts w:ascii="Verdana Ref" w:hAnsi="Verdana Ref" w:cs="Verdana Ref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B28"/>
    <w:pPr>
      <w:keepNext/>
      <w:jc w:val="center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0B28"/>
    <w:pPr>
      <w:keepNext/>
      <w:outlineLvl w:val="2"/>
    </w:pPr>
    <w:rPr>
      <w:rFonts w:ascii="Verdana" w:hAnsi="Verdana" w:cs="Verdan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0B28"/>
    <w:pPr>
      <w:keepNext/>
      <w:spacing w:after="0" w:line="240" w:lineRule="auto"/>
      <w:outlineLvl w:val="4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0B28"/>
    <w:rPr>
      <w:rFonts w:ascii="Verdana Ref" w:hAnsi="Verdana Ref" w:cs="Verdana Ref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50B2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50B2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50B28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rsid w:val="00B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0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2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5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28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B50B28"/>
    <w:rPr>
      <w:rFonts w:ascii="Verdana" w:hAnsi="Verdana" w:cs="Verdana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B50B28"/>
    <w:rPr>
      <w:rFonts w:ascii="Verdana" w:hAnsi="Verdana" w:cs="Verdana"/>
      <w:b/>
      <w:bCs/>
      <w:i/>
      <w:iCs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rsid w:val="00B50B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B28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B50B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50B28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B50B28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50B28"/>
  </w:style>
  <w:style w:type="paragraph" w:styleId="ListParagraph">
    <w:name w:val="List Paragraph"/>
    <w:basedOn w:val="Normal"/>
    <w:uiPriority w:val="34"/>
    <w:qFormat/>
    <w:rsid w:val="001172D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6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5" ma:contentTypeDescription="Create a new document." ma:contentTypeScope="" ma:versionID="d26be7ce0ff20cb3a651e91f2b36e68a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ee43e0bc8cdbc9f60bd38ab2cfa8a09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692-F4B5-4858-8183-AC29BAD14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3C5B2D-B2D0-4E62-8C1F-AF280ED23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5EC30-2A84-48D1-BAFE-AEEA9FF84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0A413-2E6E-C64B-A74D-0C1CE57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pportunity to use your skills and experience to bring lasting benefit to the lives of Carlisle’s young people</vt:lpstr>
    </vt:vector>
  </TitlesOfParts>
  <Company>Mikar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pportunity to use your skills and experience to bring lasting benefit to the lives of Carlisle’s young people</dc:title>
  <dc:subject/>
  <dc:creator>SARAHKNOWLES</dc:creator>
  <cp:keywords/>
  <dc:description/>
  <cp:lastModifiedBy>Rob Brooks</cp:lastModifiedBy>
  <cp:revision>7</cp:revision>
  <cp:lastPrinted>2016-09-16T08:42:00Z</cp:lastPrinted>
  <dcterms:created xsi:type="dcterms:W3CDTF">2017-10-20T10:35:00Z</dcterms:created>
  <dcterms:modified xsi:type="dcterms:W3CDTF">2019-10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